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DE6A" w14:textId="77777777" w:rsidR="005425C4" w:rsidRDefault="00B72A6C" w:rsidP="002300AC">
      <w:r>
        <w:rPr>
          <w:rFonts w:hint="eastAsia"/>
        </w:rPr>
        <w:t>第</w:t>
      </w:r>
      <w:r>
        <w:rPr>
          <w:rFonts w:hint="eastAsia"/>
        </w:rPr>
        <w:t>1</w:t>
      </w:r>
      <w:r>
        <w:rPr>
          <w:rFonts w:hint="eastAsia"/>
        </w:rPr>
        <w:t>号様式</w:t>
      </w:r>
    </w:p>
    <w:p w14:paraId="1DA15995" w14:textId="77777777" w:rsidR="006045C2" w:rsidRDefault="006045C2" w:rsidP="002300AC">
      <w:r>
        <w:rPr>
          <w:rFonts w:hint="eastAsia"/>
          <w:bdr w:val="single" w:sz="4" w:space="0" w:color="auto"/>
        </w:rPr>
        <w:t xml:space="preserve">受付番号　　　　　　　</w:t>
      </w:r>
    </w:p>
    <w:p w14:paraId="51F67122" w14:textId="77777777" w:rsidR="006045C2" w:rsidRPr="00530534" w:rsidRDefault="006045C2" w:rsidP="00530534">
      <w:pPr>
        <w:jc w:val="center"/>
        <w:rPr>
          <w:b/>
          <w:sz w:val="28"/>
          <w:szCs w:val="28"/>
        </w:rPr>
      </w:pPr>
      <w:r w:rsidRPr="00530534">
        <w:rPr>
          <w:rFonts w:hint="eastAsia"/>
          <w:b/>
          <w:sz w:val="28"/>
          <w:szCs w:val="28"/>
        </w:rPr>
        <w:t>応</w:t>
      </w:r>
      <w:r w:rsidR="00530534">
        <w:rPr>
          <w:rFonts w:hint="eastAsia"/>
          <w:b/>
          <w:sz w:val="28"/>
          <w:szCs w:val="28"/>
        </w:rPr>
        <w:t xml:space="preserve">  </w:t>
      </w:r>
      <w:r w:rsidRPr="00530534">
        <w:rPr>
          <w:rFonts w:hint="eastAsia"/>
          <w:b/>
          <w:sz w:val="28"/>
          <w:szCs w:val="28"/>
        </w:rPr>
        <w:t>募</w:t>
      </w:r>
      <w:r w:rsidR="00530534">
        <w:rPr>
          <w:rFonts w:hint="eastAsia"/>
          <w:b/>
          <w:sz w:val="28"/>
          <w:szCs w:val="28"/>
        </w:rPr>
        <w:t xml:space="preserve">  </w:t>
      </w:r>
      <w:r w:rsidRPr="00530534">
        <w:rPr>
          <w:rFonts w:hint="eastAsia"/>
          <w:b/>
          <w:sz w:val="28"/>
          <w:szCs w:val="28"/>
        </w:rPr>
        <w:t>申</w:t>
      </w:r>
      <w:r w:rsidR="00530534">
        <w:rPr>
          <w:rFonts w:hint="eastAsia"/>
          <w:b/>
          <w:sz w:val="28"/>
          <w:szCs w:val="28"/>
        </w:rPr>
        <w:t xml:space="preserve">  </w:t>
      </w:r>
      <w:r w:rsidRPr="00530534">
        <w:rPr>
          <w:rFonts w:hint="eastAsia"/>
          <w:b/>
          <w:sz w:val="28"/>
          <w:szCs w:val="28"/>
        </w:rPr>
        <w:t>込</w:t>
      </w:r>
      <w:r w:rsidR="00530534">
        <w:rPr>
          <w:rFonts w:hint="eastAsia"/>
          <w:b/>
          <w:sz w:val="28"/>
          <w:szCs w:val="28"/>
        </w:rPr>
        <w:t xml:space="preserve">  </w:t>
      </w:r>
      <w:r w:rsidRPr="00530534">
        <w:rPr>
          <w:rFonts w:hint="eastAsia"/>
          <w:b/>
          <w:sz w:val="28"/>
          <w:szCs w:val="28"/>
        </w:rPr>
        <w:t>書</w:t>
      </w:r>
    </w:p>
    <w:p w14:paraId="765F148B" w14:textId="77777777" w:rsidR="00530534" w:rsidRDefault="00530534" w:rsidP="00530534">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38A4079E" w14:textId="77777777" w:rsidR="006045C2" w:rsidRDefault="006045C2" w:rsidP="002300AC">
      <w:r>
        <w:rPr>
          <w:rFonts w:hint="eastAsia"/>
        </w:rPr>
        <w:t xml:space="preserve">立川市長　</w:t>
      </w:r>
      <w:r w:rsidR="004C4A1E">
        <w:rPr>
          <w:rFonts w:hint="eastAsia"/>
        </w:rPr>
        <w:t>酒井大史</w:t>
      </w:r>
      <w:r w:rsidR="00E63F8D">
        <w:rPr>
          <w:rFonts w:hint="eastAsia"/>
        </w:rPr>
        <w:t xml:space="preserve">　</w:t>
      </w:r>
      <w:r w:rsidR="00B72A6C">
        <w:rPr>
          <w:rFonts w:hint="eastAsia"/>
        </w:rPr>
        <w:t>殿</w:t>
      </w:r>
    </w:p>
    <w:p w14:paraId="07C4FA44" w14:textId="77777777" w:rsidR="006045C2" w:rsidRDefault="006045C2" w:rsidP="002300AC"/>
    <w:p w14:paraId="2AC1A938" w14:textId="77777777" w:rsidR="006045C2" w:rsidRDefault="006045C2" w:rsidP="002300AC">
      <w:r>
        <w:rPr>
          <w:rFonts w:hint="eastAsia"/>
        </w:rPr>
        <w:t xml:space="preserve">　立川市</w:t>
      </w:r>
      <w:r w:rsidR="00B0326E">
        <w:rPr>
          <w:rFonts w:hint="eastAsia"/>
        </w:rPr>
        <w:t>公共施設</w:t>
      </w:r>
      <w:r>
        <w:rPr>
          <w:rFonts w:hint="eastAsia"/>
        </w:rPr>
        <w:t>自動販売機設置事業者募集に応募したいので、資料を添えて申し込みます。なお、提案した付加使用料</w:t>
      </w:r>
      <w:r w:rsidR="00EF06AF">
        <w:rPr>
          <w:rFonts w:hint="eastAsia"/>
        </w:rPr>
        <w:t>率</w:t>
      </w:r>
      <w:r w:rsidRPr="007808ED">
        <w:rPr>
          <w:rFonts w:hint="eastAsia"/>
        </w:rPr>
        <w:t>及び</w:t>
      </w:r>
      <w:r w:rsidR="006F5F88" w:rsidRPr="007808ED">
        <w:rPr>
          <w:rFonts w:hint="eastAsia"/>
        </w:rPr>
        <w:t>氏名・名称等</w:t>
      </w:r>
      <w:r w:rsidRPr="007808ED">
        <w:rPr>
          <w:rFonts w:hint="eastAsia"/>
        </w:rPr>
        <w:t>を</w:t>
      </w:r>
      <w:r w:rsidR="00F44E55" w:rsidRPr="007808ED">
        <w:rPr>
          <w:rFonts w:hint="eastAsia"/>
        </w:rPr>
        <w:t>市のホームページに</w:t>
      </w:r>
      <w:r w:rsidRPr="007808ED">
        <w:rPr>
          <w:rFonts w:hint="eastAsia"/>
        </w:rPr>
        <w:t>掲</w:t>
      </w:r>
      <w:r>
        <w:rPr>
          <w:rFonts w:hint="eastAsia"/>
        </w:rPr>
        <w:t>載することに同意します。</w:t>
      </w:r>
    </w:p>
    <w:p w14:paraId="62858AC1" w14:textId="77777777" w:rsidR="006045C2" w:rsidRDefault="006045C2" w:rsidP="002300AC"/>
    <w:p w14:paraId="3828FDE8" w14:textId="77777777" w:rsidR="006045C2" w:rsidRDefault="006045C2" w:rsidP="002300AC">
      <w:r>
        <w:rPr>
          <w:rFonts w:hint="eastAsia"/>
        </w:rPr>
        <w:t>１　申込者</w:t>
      </w:r>
    </w:p>
    <w:p w14:paraId="17A1876C" w14:textId="77777777" w:rsidR="006045C2" w:rsidRDefault="006045C2" w:rsidP="00530534">
      <w:pPr>
        <w:ind w:firstLineChars="250" w:firstLine="525"/>
      </w:pPr>
      <w:r>
        <w:rPr>
          <w:rFonts w:hint="eastAsia"/>
        </w:rPr>
        <w:t>住所</w:t>
      </w:r>
      <w:r w:rsidR="00B72A6C">
        <w:rPr>
          <w:rFonts w:hint="eastAsia"/>
        </w:rPr>
        <w:t>（</w:t>
      </w:r>
      <w:r>
        <w:rPr>
          <w:rFonts w:hint="eastAsia"/>
        </w:rPr>
        <w:t>所在地</w:t>
      </w:r>
      <w:r w:rsidR="00B72A6C">
        <w:rPr>
          <w:rFonts w:hint="eastAsia"/>
        </w:rPr>
        <w:t>）</w:t>
      </w:r>
    </w:p>
    <w:p w14:paraId="2AD5016B" w14:textId="77777777" w:rsidR="006045C2" w:rsidRDefault="006045C2" w:rsidP="00530534">
      <w:pPr>
        <w:ind w:firstLineChars="200" w:firstLine="420"/>
      </w:pPr>
      <w:r>
        <w:rPr>
          <w:rFonts w:hint="eastAsia"/>
        </w:rPr>
        <w:t xml:space="preserve">（〒　</w:t>
      </w:r>
      <w:r w:rsidR="00E91451">
        <w:rPr>
          <w:rFonts w:hint="eastAsia"/>
        </w:rPr>
        <w:t xml:space="preserve">　</w:t>
      </w:r>
      <w:r w:rsidR="00530534">
        <w:rPr>
          <w:rFonts w:hint="eastAsia"/>
        </w:rPr>
        <w:t xml:space="preserve"> </w:t>
      </w:r>
      <w:r>
        <w:rPr>
          <w:rFonts w:hint="eastAsia"/>
        </w:rPr>
        <w:t xml:space="preserve">　－　</w:t>
      </w:r>
      <w:r w:rsidR="00E91451">
        <w:rPr>
          <w:rFonts w:hint="eastAsia"/>
        </w:rPr>
        <w:t xml:space="preserve">　</w:t>
      </w:r>
      <w:r w:rsidR="00530534">
        <w:rPr>
          <w:rFonts w:hint="eastAsia"/>
        </w:rPr>
        <w:t xml:space="preserve"> </w:t>
      </w:r>
      <w:r>
        <w:rPr>
          <w:rFonts w:hint="eastAsia"/>
        </w:rPr>
        <w:t xml:space="preserve">　　）</w:t>
      </w:r>
    </w:p>
    <w:p w14:paraId="48A42EC7" w14:textId="77777777" w:rsidR="006822D6" w:rsidRDefault="006822D6" w:rsidP="00530534">
      <w:pPr>
        <w:ind w:firstLineChars="200" w:firstLine="420"/>
      </w:pPr>
    </w:p>
    <w:p w14:paraId="5DA35804" w14:textId="77777777" w:rsidR="006045C2" w:rsidRDefault="006045C2" w:rsidP="00530534">
      <w:pPr>
        <w:ind w:firstLineChars="250" w:firstLine="525"/>
      </w:pPr>
      <w:r>
        <w:rPr>
          <w:rFonts w:hint="eastAsia"/>
        </w:rPr>
        <w:t>氏名</w:t>
      </w:r>
      <w:r w:rsidR="00B72A6C">
        <w:rPr>
          <w:rFonts w:hint="eastAsia"/>
        </w:rPr>
        <w:t>（</w:t>
      </w:r>
      <w:r>
        <w:rPr>
          <w:rFonts w:hint="eastAsia"/>
        </w:rPr>
        <w:t>名称</w:t>
      </w:r>
      <w:r w:rsidR="00B72A6C">
        <w:rPr>
          <w:rFonts w:hint="eastAsia"/>
        </w:rPr>
        <w:t>及び代表者氏名）</w:t>
      </w:r>
    </w:p>
    <w:p w14:paraId="5E74757B" w14:textId="77777777" w:rsidR="006822D6" w:rsidRDefault="008447A9" w:rsidP="008447A9">
      <w:pPr>
        <w:ind w:firstLineChars="250" w:firstLine="525"/>
        <w:jc w:val="right"/>
      </w:pPr>
      <w:r>
        <w:rPr>
          <w:rFonts w:hint="eastAsia"/>
        </w:rPr>
        <w:t>印</w:t>
      </w:r>
    </w:p>
    <w:p w14:paraId="34CBDC55" w14:textId="77777777" w:rsidR="008447A9" w:rsidRDefault="00B72A6C" w:rsidP="00B72A6C">
      <w:r>
        <w:rPr>
          <w:rFonts w:hint="eastAsia"/>
        </w:rPr>
        <w:t xml:space="preserve">　　　　　　</w:t>
      </w:r>
      <w:r w:rsidR="008447A9">
        <w:rPr>
          <w:rFonts w:hint="eastAsia"/>
        </w:rPr>
        <w:t xml:space="preserve">　　　　　　　　　　　　　　　　　　　　　　　　　　　　　　　</w:t>
      </w:r>
    </w:p>
    <w:p w14:paraId="0BD06AE5" w14:textId="77777777" w:rsidR="00D96DBF" w:rsidRDefault="009C5194" w:rsidP="00D96DBF">
      <w:r>
        <w:rPr>
          <w:rFonts w:hint="eastAsia"/>
        </w:rPr>
        <w:t>（ご担当者</w:t>
      </w:r>
      <w:r w:rsidRPr="007808ED">
        <w:rPr>
          <w:rFonts w:hint="eastAsia"/>
        </w:rPr>
        <w:t>）＊</w:t>
      </w:r>
      <w:r w:rsidR="00D96DBF" w:rsidRPr="007808ED">
        <w:rPr>
          <w:rFonts w:hint="eastAsia"/>
        </w:rPr>
        <w:t>質問</w:t>
      </w:r>
      <w:r w:rsidRPr="007808ED">
        <w:rPr>
          <w:rFonts w:hint="eastAsia"/>
        </w:rPr>
        <w:t>書（第３号様式）</w:t>
      </w:r>
      <w:r w:rsidR="00D96DBF" w:rsidRPr="007808ED">
        <w:rPr>
          <w:rFonts w:hint="eastAsia"/>
        </w:rPr>
        <w:t>の回答送付先とさせていただきます。</w:t>
      </w:r>
    </w:p>
    <w:p w14:paraId="55A187A4" w14:textId="77777777" w:rsidR="00F47352" w:rsidRDefault="00540B40" w:rsidP="009C5194">
      <w:pPr>
        <w:ind w:firstLineChars="100" w:firstLine="210"/>
        <w:jc w:val="left"/>
        <w:rPr>
          <w:szCs w:val="16"/>
        </w:rPr>
      </w:pPr>
      <w:r>
        <w:rPr>
          <w:rFonts w:hint="eastAsia"/>
          <w:szCs w:val="16"/>
        </w:rPr>
        <w:t>担当部署・氏名</w:t>
      </w:r>
    </w:p>
    <w:p w14:paraId="30DD7E1D" w14:textId="77777777" w:rsidR="009C5194" w:rsidRDefault="009C5194" w:rsidP="009C5194">
      <w:pPr>
        <w:ind w:firstLineChars="50" w:firstLine="210"/>
        <w:jc w:val="left"/>
        <w:rPr>
          <w:szCs w:val="16"/>
        </w:rPr>
      </w:pPr>
      <w:r w:rsidRPr="0059612F">
        <w:rPr>
          <w:rFonts w:hint="eastAsia"/>
          <w:spacing w:val="105"/>
          <w:kern w:val="0"/>
          <w:szCs w:val="16"/>
          <w:fitText w:val="1470" w:id="-701845248"/>
        </w:rPr>
        <w:t>電話番</w:t>
      </w:r>
      <w:r w:rsidRPr="0059612F">
        <w:rPr>
          <w:rFonts w:hint="eastAsia"/>
          <w:kern w:val="0"/>
          <w:szCs w:val="16"/>
          <w:fitText w:val="1470" w:id="-701845248"/>
        </w:rPr>
        <w:t>号</w:t>
      </w:r>
    </w:p>
    <w:p w14:paraId="3C3BE8B7" w14:textId="77777777" w:rsidR="009C5194" w:rsidRPr="009C5194" w:rsidRDefault="009C5194" w:rsidP="009C5194">
      <w:pPr>
        <w:ind w:firstLineChars="100" w:firstLine="210"/>
        <w:jc w:val="left"/>
        <w:rPr>
          <w:szCs w:val="16"/>
        </w:rPr>
      </w:pPr>
      <w:r>
        <w:rPr>
          <w:rFonts w:hint="eastAsia"/>
          <w:szCs w:val="16"/>
        </w:rPr>
        <w:t>メールアドレス</w:t>
      </w:r>
    </w:p>
    <w:p w14:paraId="615B8793" w14:textId="77777777" w:rsidR="006045C2" w:rsidRDefault="006045C2" w:rsidP="002300AC"/>
    <w:p w14:paraId="0F6CFD1B" w14:textId="77777777" w:rsidR="006045C2" w:rsidRDefault="006045C2" w:rsidP="000D1148">
      <w:r>
        <w:rPr>
          <w:rFonts w:hint="eastAsia"/>
        </w:rPr>
        <w:t>２　応募物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280"/>
        <w:gridCol w:w="3135"/>
        <w:gridCol w:w="894"/>
      </w:tblGrid>
      <w:tr w:rsidR="00EE2720" w:rsidRPr="00A72179" w14:paraId="7EDB5D0D" w14:textId="77777777" w:rsidTr="00E925DB">
        <w:trPr>
          <w:trHeight w:val="88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369B18" w14:textId="77777777" w:rsidR="00EE2720" w:rsidRDefault="00EE2720" w:rsidP="00EE2720">
            <w:pPr>
              <w:jc w:val="center"/>
            </w:pPr>
            <w:r>
              <w:rPr>
                <w:rFonts w:hint="eastAsia"/>
              </w:rPr>
              <w:t>物件番号</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40E8E0F4" w14:textId="77777777" w:rsidR="00EE2720" w:rsidRPr="00E006ED" w:rsidRDefault="00EE2720" w:rsidP="009423EF">
            <w:pPr>
              <w:jc w:val="center"/>
            </w:pPr>
            <w:r w:rsidRPr="00E006ED">
              <w:rPr>
                <w:rFonts w:hint="eastAsia"/>
              </w:rPr>
              <w:t>所在地</w:t>
            </w:r>
          </w:p>
          <w:p w14:paraId="410AC66F" w14:textId="77777777" w:rsidR="00EE2720" w:rsidRPr="00E006ED" w:rsidRDefault="00EE2720" w:rsidP="009423EF">
            <w:pPr>
              <w:jc w:val="center"/>
            </w:pPr>
            <w:r w:rsidRPr="00E006ED">
              <w:rPr>
                <w:rFonts w:hint="eastAsia"/>
              </w:rPr>
              <w:t>設置する施設</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14:paraId="556B6957" w14:textId="77777777" w:rsidR="00EE2720" w:rsidRDefault="009423EF" w:rsidP="009423EF">
            <w:pPr>
              <w:jc w:val="center"/>
            </w:pPr>
            <w:r>
              <w:rPr>
                <w:rFonts w:hint="eastAsia"/>
              </w:rPr>
              <w:t>設置する場所</w:t>
            </w:r>
            <w:r w:rsidR="00EE2720">
              <w:rPr>
                <w:rFonts w:hint="eastAsia"/>
              </w:rPr>
              <w:t>（台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B5005B" w14:textId="77777777" w:rsidR="00EE2720" w:rsidRDefault="00EE2720" w:rsidP="00EE2720">
            <w:pPr>
              <w:jc w:val="center"/>
            </w:pPr>
            <w:r>
              <w:rPr>
                <w:rFonts w:hint="eastAsia"/>
              </w:rPr>
              <w:t>計</w:t>
            </w:r>
          </w:p>
        </w:tc>
      </w:tr>
      <w:tr w:rsidR="00EE2720" w:rsidRPr="007808ED" w14:paraId="4168F06E" w14:textId="77777777" w:rsidTr="00E925DB">
        <w:trPr>
          <w:trHeight w:val="88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8DAC31" w14:textId="77777777" w:rsidR="00EE2720" w:rsidRPr="007808ED" w:rsidRDefault="00EE2720" w:rsidP="00EE2720">
            <w:pPr>
              <w:jc w:val="center"/>
              <w:rPr>
                <w:position w:val="-30"/>
                <w:szCs w:val="21"/>
              </w:rPr>
            </w:pPr>
            <w:r w:rsidRPr="007808ED">
              <w:rPr>
                <w:rFonts w:hint="eastAsia"/>
                <w:position w:val="-30"/>
                <w:szCs w:val="21"/>
              </w:rPr>
              <w:t>１</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1613A001" w14:textId="77777777" w:rsidR="00E925DB" w:rsidRPr="007808ED" w:rsidRDefault="00EE2720" w:rsidP="0059612F">
            <w:pPr>
              <w:jc w:val="center"/>
              <w:rPr>
                <w:rFonts w:ascii="ＭＳ 明朝" w:hAnsi="ＭＳ 明朝"/>
              </w:rPr>
            </w:pPr>
            <w:r w:rsidRPr="007808ED">
              <w:rPr>
                <w:rFonts w:ascii="ＭＳ 明朝" w:hAnsi="ＭＳ 明朝" w:hint="eastAsia"/>
              </w:rPr>
              <w:t>立川市</w:t>
            </w:r>
            <w:r w:rsidR="00890422" w:rsidRPr="007808ED">
              <w:rPr>
                <w:rFonts w:ascii="ＭＳ 明朝" w:hAnsi="ＭＳ 明朝" w:hint="eastAsia"/>
              </w:rPr>
              <w:t>砂川一</w:t>
            </w:r>
            <w:r w:rsidR="004C4A1E" w:rsidRPr="007808ED">
              <w:rPr>
                <w:rFonts w:ascii="ＭＳ 明朝" w:hAnsi="ＭＳ 明朝" w:hint="eastAsia"/>
              </w:rPr>
              <w:t>丁目</w:t>
            </w:r>
            <w:r w:rsidR="00890422" w:rsidRPr="007808ED">
              <w:rPr>
                <w:rFonts w:ascii="ＭＳ 明朝" w:hAnsi="ＭＳ 明朝" w:hint="eastAsia"/>
              </w:rPr>
              <w:t>52</w:t>
            </w:r>
            <w:r w:rsidR="004C4A1E" w:rsidRPr="007808ED">
              <w:rPr>
                <w:rFonts w:ascii="ＭＳ 明朝" w:hAnsi="ＭＳ 明朝" w:hint="eastAsia"/>
              </w:rPr>
              <w:t>番</w:t>
            </w:r>
            <w:r w:rsidR="00890422" w:rsidRPr="007808ED">
              <w:rPr>
                <w:rFonts w:ascii="ＭＳ 明朝" w:hAnsi="ＭＳ 明朝" w:hint="eastAsia"/>
              </w:rPr>
              <w:t>地</w:t>
            </w:r>
            <w:r w:rsidR="00AE75AC" w:rsidRPr="007808ED">
              <w:rPr>
                <w:rFonts w:ascii="ＭＳ 明朝" w:hAnsi="ＭＳ 明朝" w:hint="eastAsia"/>
              </w:rPr>
              <w:t>の</w:t>
            </w:r>
            <w:r w:rsidR="00890422" w:rsidRPr="007808ED">
              <w:rPr>
                <w:rFonts w:ascii="ＭＳ 明朝" w:hAnsi="ＭＳ 明朝" w:hint="eastAsia"/>
              </w:rPr>
              <w:t>７</w:t>
            </w:r>
          </w:p>
          <w:p w14:paraId="09EE15CA" w14:textId="5AB37CD7" w:rsidR="00A9480A" w:rsidRPr="007808ED" w:rsidRDefault="00890422" w:rsidP="0059612F">
            <w:pPr>
              <w:jc w:val="center"/>
              <w:rPr>
                <w:rFonts w:ascii="ＭＳ 明朝" w:hAnsi="ＭＳ 明朝"/>
              </w:rPr>
            </w:pPr>
            <w:r w:rsidRPr="007808ED">
              <w:rPr>
                <w:rFonts w:ascii="ＭＳ 明朝" w:hAnsi="ＭＳ 明朝" w:hint="eastAsia"/>
              </w:rPr>
              <w:t>砂川学習館</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14:paraId="0DC6AE8B" w14:textId="77777777" w:rsidR="00B13914" w:rsidRPr="007808ED" w:rsidRDefault="00B1084C" w:rsidP="00D649F2">
            <w:pPr>
              <w:jc w:val="center"/>
            </w:pPr>
            <w:r w:rsidRPr="007808ED">
              <w:rPr>
                <w:rFonts w:hint="eastAsia"/>
              </w:rPr>
              <w:t>１階</w:t>
            </w:r>
            <w:r w:rsidR="00D649F2" w:rsidRPr="007808ED">
              <w:rPr>
                <w:rFonts w:hint="eastAsia"/>
              </w:rPr>
              <w:t>屋内（</w:t>
            </w:r>
            <w:r w:rsidR="00AE75AC" w:rsidRPr="007808ED">
              <w:rPr>
                <w:rFonts w:hint="eastAsia"/>
              </w:rPr>
              <w:t>２台</w:t>
            </w:r>
            <w:r w:rsidR="00D649F2" w:rsidRPr="007808ED">
              <w:rPr>
                <w:rFonts w:hint="eastAsia"/>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22BAE7" w14:textId="77777777" w:rsidR="00EE2720" w:rsidRPr="007808ED" w:rsidRDefault="00AE75AC" w:rsidP="00A9480A">
            <w:pPr>
              <w:jc w:val="center"/>
              <w:rPr>
                <w:position w:val="-30"/>
                <w:szCs w:val="21"/>
              </w:rPr>
            </w:pPr>
            <w:r w:rsidRPr="007808ED">
              <w:rPr>
                <w:rFonts w:hint="eastAsia"/>
                <w:position w:val="-30"/>
                <w:szCs w:val="21"/>
              </w:rPr>
              <w:t>２</w:t>
            </w:r>
            <w:r w:rsidR="00EE2720" w:rsidRPr="007808ED">
              <w:rPr>
                <w:rFonts w:hint="eastAsia"/>
                <w:position w:val="-30"/>
                <w:szCs w:val="21"/>
              </w:rPr>
              <w:t>台</w:t>
            </w:r>
          </w:p>
        </w:tc>
      </w:tr>
    </w:tbl>
    <w:p w14:paraId="71DC94DC" w14:textId="77777777" w:rsidR="00022A9E" w:rsidRPr="007808ED" w:rsidRDefault="00022A9E" w:rsidP="002300AC"/>
    <w:p w14:paraId="3647A127" w14:textId="77777777" w:rsidR="006045C2" w:rsidRDefault="006045C2" w:rsidP="002300AC">
      <w:r>
        <w:rPr>
          <w:rFonts w:hint="eastAsia"/>
        </w:rPr>
        <w:t>３　添付書類</w:t>
      </w:r>
    </w:p>
    <w:p w14:paraId="74FE17ED" w14:textId="77777777" w:rsidR="00DF383F" w:rsidRDefault="00DF383F" w:rsidP="00DF383F">
      <w:r>
        <w:rPr>
          <w:rFonts w:hint="eastAsia"/>
        </w:rPr>
        <w:t>（１）誓約書（第２号様式）</w:t>
      </w:r>
    </w:p>
    <w:p w14:paraId="52E8D93B" w14:textId="3B8C3186" w:rsidR="00DF383F" w:rsidRDefault="00DF383F" w:rsidP="00DF383F">
      <w:pPr>
        <w:ind w:left="630" w:hangingChars="300" w:hanging="630"/>
      </w:pPr>
      <w:r>
        <w:rPr>
          <w:rFonts w:hint="eastAsia"/>
        </w:rPr>
        <w:t>（２）法人の場合は現在事項証明書、個人の場合は住民票の写し</w:t>
      </w:r>
      <w:r w:rsidRPr="004124D1">
        <w:rPr>
          <w:rFonts w:ascii="ＭＳ 明朝" w:hAnsi="ＭＳ 明朝"/>
          <w:szCs w:val="21"/>
        </w:rPr>
        <w:t>（</w:t>
      </w:r>
      <w:r w:rsidRPr="004124D1">
        <w:rPr>
          <w:rFonts w:ascii="ＭＳ 明朝" w:hAnsi="ＭＳ 明朝" w:hint="eastAsia"/>
          <w:szCs w:val="21"/>
        </w:rPr>
        <w:t>発行後３か月以内のものに限る。複写不可。）</w:t>
      </w:r>
    </w:p>
    <w:p w14:paraId="49E28945" w14:textId="77777777" w:rsidR="00DF383F" w:rsidRPr="00106289" w:rsidRDefault="00DF383F" w:rsidP="00DF383F">
      <w:pPr>
        <w:ind w:left="630" w:hangingChars="300" w:hanging="630"/>
      </w:pPr>
      <w:r>
        <w:rPr>
          <w:rFonts w:ascii="ＭＳ 明朝" w:hAnsi="ＭＳ 明朝" w:hint="eastAsia"/>
          <w:szCs w:val="21"/>
        </w:rPr>
        <w:t>（３）</w:t>
      </w:r>
      <w:r w:rsidR="00412A4E">
        <w:rPr>
          <w:rFonts w:hint="eastAsia"/>
        </w:rPr>
        <w:t>市税等</w:t>
      </w:r>
      <w:r w:rsidRPr="00106289">
        <w:rPr>
          <w:rFonts w:hint="eastAsia"/>
        </w:rPr>
        <w:t>の未納額がないことの</w:t>
      </w:r>
      <w:r>
        <w:rPr>
          <w:rFonts w:hint="eastAsia"/>
        </w:rPr>
        <w:t>証明書</w:t>
      </w:r>
      <w:r w:rsidRPr="004124D1">
        <w:rPr>
          <w:rFonts w:ascii="ＭＳ 明朝" w:hAnsi="ＭＳ 明朝"/>
          <w:szCs w:val="21"/>
        </w:rPr>
        <w:t>（</w:t>
      </w:r>
      <w:r w:rsidR="00412A4E" w:rsidRPr="00412A4E">
        <w:rPr>
          <w:rFonts w:ascii="ＭＳ 明朝" w:hAnsi="ＭＳ 明朝" w:hint="eastAsia"/>
          <w:szCs w:val="21"/>
        </w:rPr>
        <w:t>個人又は法人等の市区町村民税</w:t>
      </w:r>
      <w:r w:rsidR="00412A4E">
        <w:rPr>
          <w:rFonts w:ascii="ＭＳ 明朝" w:hAnsi="ＭＳ 明朝" w:hint="eastAsia"/>
          <w:szCs w:val="21"/>
        </w:rPr>
        <w:t>、</w:t>
      </w:r>
      <w:r w:rsidRPr="004124D1">
        <w:rPr>
          <w:rFonts w:ascii="ＭＳ 明朝" w:hAnsi="ＭＳ 明朝" w:hint="eastAsia"/>
          <w:szCs w:val="21"/>
        </w:rPr>
        <w:t>発行後３か月以内のものに限る。複写不可。）</w:t>
      </w:r>
    </w:p>
    <w:p w14:paraId="12B8F7EE" w14:textId="77777777" w:rsidR="00DF383F" w:rsidRDefault="00DF383F" w:rsidP="00DF383F">
      <w:r>
        <w:rPr>
          <w:rFonts w:hint="eastAsia"/>
        </w:rPr>
        <w:t>（４）事業概要</w:t>
      </w:r>
    </w:p>
    <w:p w14:paraId="5D0C3376" w14:textId="77777777" w:rsidR="00DF383F" w:rsidRDefault="00DF383F" w:rsidP="00DF383F">
      <w:r>
        <w:rPr>
          <w:rFonts w:hint="eastAsia"/>
        </w:rPr>
        <w:t>（５）</w:t>
      </w:r>
      <w:r w:rsidR="00540B40">
        <w:rPr>
          <w:rFonts w:ascii="ＭＳ 明朝" w:hAnsi="ＭＳ 明朝" w:hint="eastAsia"/>
          <w:szCs w:val="21"/>
        </w:rPr>
        <w:t>許認可</w:t>
      </w:r>
      <w:r w:rsidR="00540B40" w:rsidRPr="004124D1">
        <w:rPr>
          <w:rFonts w:ascii="ＭＳ 明朝" w:hAnsi="ＭＳ 明朝" w:hint="eastAsia"/>
          <w:szCs w:val="21"/>
        </w:rPr>
        <w:t>証</w:t>
      </w:r>
      <w:r w:rsidR="00540B40">
        <w:rPr>
          <w:rFonts w:ascii="ＭＳ 明朝" w:hAnsi="ＭＳ 明朝" w:hint="eastAsia"/>
          <w:szCs w:val="21"/>
        </w:rPr>
        <w:t>等</w:t>
      </w:r>
      <w:r w:rsidR="00540B40" w:rsidRPr="004124D1">
        <w:rPr>
          <w:rFonts w:ascii="ＭＳ 明朝" w:hAnsi="ＭＳ 明朝" w:hint="eastAsia"/>
          <w:szCs w:val="21"/>
        </w:rPr>
        <w:t>の写し</w:t>
      </w:r>
      <w:r w:rsidR="00540B40">
        <w:rPr>
          <w:rFonts w:ascii="ＭＳ 明朝" w:hAnsi="ＭＳ 明朝" w:hint="eastAsia"/>
          <w:szCs w:val="21"/>
        </w:rPr>
        <w:t>（該当の場合のみ。）</w:t>
      </w:r>
    </w:p>
    <w:p w14:paraId="381F1314" w14:textId="77777777" w:rsidR="00545A12" w:rsidRDefault="00545A12" w:rsidP="00545A12">
      <w:r>
        <w:br w:type="page"/>
      </w:r>
      <w:r w:rsidR="00B72A6C">
        <w:rPr>
          <w:rFonts w:hint="eastAsia"/>
        </w:rPr>
        <w:lastRenderedPageBreak/>
        <w:t>第２号</w:t>
      </w:r>
      <w:r>
        <w:rPr>
          <w:rFonts w:hint="eastAsia"/>
        </w:rPr>
        <w:t>様式</w:t>
      </w:r>
    </w:p>
    <w:p w14:paraId="1B2BBE9C" w14:textId="77777777" w:rsidR="00545A12" w:rsidRDefault="00545A12" w:rsidP="00545A12"/>
    <w:p w14:paraId="783C2010" w14:textId="77777777" w:rsidR="00545A12" w:rsidRPr="00530534" w:rsidRDefault="00545A12" w:rsidP="00530534">
      <w:pPr>
        <w:jc w:val="center"/>
        <w:rPr>
          <w:b/>
          <w:sz w:val="28"/>
          <w:szCs w:val="28"/>
        </w:rPr>
      </w:pPr>
      <w:r w:rsidRPr="00530534">
        <w:rPr>
          <w:rFonts w:hint="eastAsia"/>
          <w:b/>
          <w:sz w:val="28"/>
          <w:szCs w:val="28"/>
        </w:rPr>
        <w:t>誓</w:t>
      </w:r>
      <w:r w:rsidR="00530534">
        <w:rPr>
          <w:rFonts w:hint="eastAsia"/>
          <w:b/>
          <w:sz w:val="28"/>
          <w:szCs w:val="28"/>
        </w:rPr>
        <w:t xml:space="preserve">  </w:t>
      </w:r>
      <w:r w:rsidRPr="00530534">
        <w:rPr>
          <w:rFonts w:hint="eastAsia"/>
          <w:b/>
          <w:sz w:val="28"/>
          <w:szCs w:val="28"/>
        </w:rPr>
        <w:t>約</w:t>
      </w:r>
      <w:r w:rsidR="00530534">
        <w:rPr>
          <w:rFonts w:hint="eastAsia"/>
          <w:b/>
          <w:sz w:val="28"/>
          <w:szCs w:val="28"/>
        </w:rPr>
        <w:t xml:space="preserve">  </w:t>
      </w:r>
      <w:r w:rsidRPr="00530534">
        <w:rPr>
          <w:rFonts w:hint="eastAsia"/>
          <w:b/>
          <w:sz w:val="28"/>
          <w:szCs w:val="28"/>
        </w:rPr>
        <w:t>書</w:t>
      </w:r>
    </w:p>
    <w:p w14:paraId="35A70B43" w14:textId="77777777" w:rsidR="00530534" w:rsidRDefault="00530534" w:rsidP="00530534">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6467D025" w14:textId="77777777" w:rsidR="00545A12" w:rsidRDefault="00545A12" w:rsidP="00545A12">
      <w:r>
        <w:rPr>
          <w:rFonts w:hint="eastAsia"/>
        </w:rPr>
        <w:t xml:space="preserve">立川市長　</w:t>
      </w:r>
      <w:r w:rsidR="004C4A1E">
        <w:rPr>
          <w:rFonts w:hint="eastAsia"/>
        </w:rPr>
        <w:t>酒井大史</w:t>
      </w:r>
      <w:r>
        <w:rPr>
          <w:rFonts w:hint="eastAsia"/>
        </w:rPr>
        <w:t xml:space="preserve">　</w:t>
      </w:r>
      <w:r w:rsidR="00B72A6C">
        <w:rPr>
          <w:rFonts w:hint="eastAsia"/>
        </w:rPr>
        <w:t>殿</w:t>
      </w:r>
    </w:p>
    <w:p w14:paraId="7DA90E3A" w14:textId="77777777" w:rsidR="00545A12" w:rsidRDefault="00545A12" w:rsidP="00545A12"/>
    <w:p w14:paraId="5993D1C3" w14:textId="77777777" w:rsidR="00545A12" w:rsidRDefault="00B72A6C" w:rsidP="00BB5CB9">
      <w:pPr>
        <w:ind w:firstLineChars="200" w:firstLine="420"/>
      </w:pPr>
      <w:r>
        <w:rPr>
          <w:rFonts w:hint="eastAsia"/>
        </w:rPr>
        <w:t>申込者住所</w:t>
      </w:r>
      <w:r w:rsidR="00BB5CB9">
        <w:rPr>
          <w:rFonts w:hint="eastAsia"/>
        </w:rPr>
        <w:t>（</w:t>
      </w:r>
      <w:r w:rsidR="00545A12">
        <w:rPr>
          <w:rFonts w:hint="eastAsia"/>
        </w:rPr>
        <w:t>所在地</w:t>
      </w:r>
      <w:r w:rsidR="00BB5CB9">
        <w:rPr>
          <w:rFonts w:hint="eastAsia"/>
        </w:rPr>
        <w:t>）</w:t>
      </w:r>
    </w:p>
    <w:p w14:paraId="16E30813" w14:textId="77777777" w:rsidR="00545A12" w:rsidRDefault="002D00AB" w:rsidP="00835A39">
      <w:pPr>
        <w:wordWrap w:val="0"/>
        <w:ind w:right="840"/>
      </w:pPr>
      <w:r>
        <w:rPr>
          <w:rFonts w:hint="eastAsia"/>
        </w:rPr>
        <w:t xml:space="preserve">                                           </w:t>
      </w:r>
    </w:p>
    <w:p w14:paraId="1EB97967" w14:textId="77777777" w:rsidR="00835A39" w:rsidRDefault="00545A12" w:rsidP="00BB5CB9">
      <w:pPr>
        <w:ind w:right="210" w:firstLineChars="200" w:firstLine="420"/>
      </w:pPr>
      <w:r>
        <w:rPr>
          <w:rFonts w:hint="eastAsia"/>
        </w:rPr>
        <w:t>氏名</w:t>
      </w:r>
      <w:r w:rsidR="006822D6">
        <w:rPr>
          <w:rFonts w:hint="eastAsia"/>
        </w:rPr>
        <w:t>（名称及び代表者氏</w:t>
      </w:r>
      <w:r w:rsidR="00BB5CB9">
        <w:rPr>
          <w:rFonts w:hint="eastAsia"/>
        </w:rPr>
        <w:t>名）</w:t>
      </w:r>
    </w:p>
    <w:p w14:paraId="4C73163F" w14:textId="77777777" w:rsidR="00545A12" w:rsidRDefault="00545A12" w:rsidP="00835A39">
      <w:pPr>
        <w:ind w:right="210" w:firstLineChars="1600" w:firstLine="3360"/>
      </w:pPr>
      <w:r>
        <w:rPr>
          <w:rFonts w:hint="eastAsia"/>
        </w:rPr>
        <w:t xml:space="preserve">　</w:t>
      </w:r>
      <w:r w:rsidR="00BB5CB9">
        <w:rPr>
          <w:rFonts w:hint="eastAsia"/>
        </w:rPr>
        <w:t xml:space="preserve">　　</w:t>
      </w:r>
      <w:r>
        <w:rPr>
          <w:rFonts w:hint="eastAsia"/>
        </w:rPr>
        <w:t xml:space="preserve">　　　　　</w:t>
      </w:r>
      <w:r w:rsidR="002D00AB">
        <w:rPr>
          <w:rFonts w:hint="eastAsia"/>
        </w:rPr>
        <w:t xml:space="preserve">         </w:t>
      </w:r>
      <w:r w:rsidR="00BB5CB9">
        <w:rPr>
          <w:rFonts w:hint="eastAsia"/>
        </w:rPr>
        <w:t xml:space="preserve">　</w:t>
      </w:r>
      <w:r w:rsidR="002D00AB">
        <w:rPr>
          <w:rFonts w:hint="eastAsia"/>
        </w:rPr>
        <w:t xml:space="preserve">        </w:t>
      </w:r>
      <w:r>
        <w:rPr>
          <w:rFonts w:hint="eastAsia"/>
        </w:rPr>
        <w:t xml:space="preserve">　　　　印</w:t>
      </w:r>
    </w:p>
    <w:p w14:paraId="762940B5" w14:textId="77777777" w:rsidR="00BB5CB9" w:rsidRDefault="00BB5CB9" w:rsidP="00BB5CB9">
      <w:pPr>
        <w:ind w:right="210"/>
        <w:jc w:val="right"/>
      </w:pPr>
    </w:p>
    <w:p w14:paraId="27A44715" w14:textId="77777777" w:rsidR="00545A12" w:rsidRDefault="00835A39" w:rsidP="00472435">
      <w:pPr>
        <w:ind w:leftChars="100" w:left="210" w:firstLineChars="100" w:firstLine="210"/>
      </w:pPr>
      <w:r>
        <w:rPr>
          <w:rFonts w:hint="eastAsia"/>
        </w:rPr>
        <w:t>立川市の実施する自動販売機設置事業者</w:t>
      </w:r>
      <w:r w:rsidR="00545A12">
        <w:rPr>
          <w:rFonts w:hint="eastAsia"/>
        </w:rPr>
        <w:t>募集</w:t>
      </w:r>
      <w:r>
        <w:rPr>
          <w:rFonts w:hint="eastAsia"/>
        </w:rPr>
        <w:t>の</w:t>
      </w:r>
      <w:r w:rsidRPr="00AE75AC">
        <w:rPr>
          <w:rFonts w:hint="eastAsia"/>
        </w:rPr>
        <w:t>応募</w:t>
      </w:r>
      <w:r w:rsidR="00545A12" w:rsidRPr="00AE75AC">
        <w:rPr>
          <w:rFonts w:hint="eastAsia"/>
        </w:rPr>
        <w:t>申込</w:t>
      </w:r>
      <w:r w:rsidR="00412A4E" w:rsidRPr="00AE75AC">
        <w:rPr>
          <w:rFonts w:hint="eastAsia"/>
        </w:rPr>
        <w:t>み</w:t>
      </w:r>
      <w:r w:rsidR="00545A12" w:rsidRPr="00AE75AC">
        <w:rPr>
          <w:rFonts w:hint="eastAsia"/>
        </w:rPr>
        <w:t>に</w:t>
      </w:r>
      <w:r w:rsidR="00545A12">
        <w:rPr>
          <w:rFonts w:hint="eastAsia"/>
        </w:rPr>
        <w:t>あたり、次に掲げる事項に相違ないことを誓約します。</w:t>
      </w:r>
    </w:p>
    <w:p w14:paraId="6447B6AF" w14:textId="77777777" w:rsidR="00545A12" w:rsidRDefault="00545A12" w:rsidP="00545A12">
      <w:pPr>
        <w:pStyle w:val="a7"/>
      </w:pPr>
    </w:p>
    <w:p w14:paraId="2E385169" w14:textId="77777777" w:rsidR="00D50CA7" w:rsidRDefault="00D50CA7" w:rsidP="00D50CA7">
      <w:pPr>
        <w:ind w:firstLineChars="50" w:firstLine="105"/>
      </w:pPr>
      <w:r>
        <w:rPr>
          <w:rFonts w:hint="eastAsia"/>
        </w:rPr>
        <w:t>（１）</w:t>
      </w:r>
      <w:r>
        <w:rPr>
          <w:rFonts w:ascii="ＭＳ 明朝" w:hAnsi="ＭＳ 明朝" w:hint="eastAsia"/>
        </w:rPr>
        <w:t>破産者であって復権を得ない者でないこと。</w:t>
      </w:r>
    </w:p>
    <w:p w14:paraId="4197E9F5" w14:textId="77777777" w:rsidR="00D50CA7" w:rsidRPr="007138EF" w:rsidRDefault="00D50CA7" w:rsidP="00D50CA7">
      <w:pPr>
        <w:ind w:leftChars="50" w:left="735" w:hangingChars="300" w:hanging="630"/>
      </w:pPr>
      <w:r>
        <w:rPr>
          <w:rFonts w:hint="eastAsia"/>
        </w:rPr>
        <w:t>（２）自動販売機の設置業務（自らが管理・運営するものに限る。）について、３年以上の実績を有していること。</w:t>
      </w:r>
    </w:p>
    <w:p w14:paraId="7BF73A69" w14:textId="77777777" w:rsidR="00D50CA7" w:rsidRPr="007138EF" w:rsidRDefault="00D50CA7" w:rsidP="00D50CA7">
      <w:pPr>
        <w:ind w:leftChars="50" w:left="735" w:hangingChars="300" w:hanging="630"/>
      </w:pPr>
      <w:r>
        <w:rPr>
          <w:rFonts w:hint="eastAsia"/>
        </w:rPr>
        <w:t>（３）法令等の規定により販売についての許可又は認可を要する場合は、当該許可又は認可を受けていること。</w:t>
      </w:r>
    </w:p>
    <w:p w14:paraId="5688C940" w14:textId="77777777" w:rsidR="00D50CA7" w:rsidRDefault="00D50CA7" w:rsidP="00D50CA7">
      <w:pPr>
        <w:ind w:leftChars="50" w:left="525" w:hangingChars="200" w:hanging="420"/>
      </w:pPr>
      <w:r>
        <w:rPr>
          <w:rFonts w:hint="eastAsia"/>
        </w:rPr>
        <w:t>（４）</w:t>
      </w:r>
      <w:r w:rsidRPr="00106289">
        <w:rPr>
          <w:rFonts w:hint="eastAsia"/>
        </w:rPr>
        <w:t>市税等の滞納がないこと。</w:t>
      </w:r>
    </w:p>
    <w:p w14:paraId="589D86DF" w14:textId="77777777" w:rsidR="00D50CA7" w:rsidRDefault="00D50CA7" w:rsidP="00D50CA7">
      <w:pPr>
        <w:ind w:leftChars="50" w:left="525" w:hangingChars="200" w:hanging="420"/>
      </w:pPr>
      <w:r>
        <w:rPr>
          <w:rFonts w:hint="eastAsia"/>
        </w:rPr>
        <w:t>（５）次のいずれかに該当する者でないこと。</w:t>
      </w:r>
    </w:p>
    <w:p w14:paraId="2E4C050F" w14:textId="77777777" w:rsidR="00D50CA7" w:rsidRPr="00C22749" w:rsidRDefault="00D50CA7" w:rsidP="00D50CA7">
      <w:pPr>
        <w:ind w:leftChars="200" w:left="1050" w:hangingChars="300" w:hanging="630"/>
      </w:pPr>
      <w:r w:rsidRPr="00C22749">
        <w:rPr>
          <w:rFonts w:hint="eastAsia"/>
        </w:rPr>
        <w:t xml:space="preserve">　ア　立川市暴力団排除条例（平成</w:t>
      </w:r>
      <w:r w:rsidRPr="00C22749">
        <w:t>23</w:t>
      </w:r>
      <w:r w:rsidRPr="00C22749">
        <w:rPr>
          <w:rFonts w:hint="eastAsia"/>
        </w:rPr>
        <w:t>年立川市条例第</w:t>
      </w:r>
      <w:r w:rsidRPr="00C22749">
        <w:t>14</w:t>
      </w:r>
      <w:r w:rsidRPr="00C22749">
        <w:rPr>
          <w:rFonts w:hint="eastAsia"/>
        </w:rPr>
        <w:t>号。以下「暴排条例」という。）第２条第１号に定める暴力団</w:t>
      </w:r>
    </w:p>
    <w:p w14:paraId="356AE771" w14:textId="77777777" w:rsidR="00D50CA7" w:rsidRPr="00C22749" w:rsidRDefault="00D50CA7" w:rsidP="00D50CA7">
      <w:pPr>
        <w:ind w:leftChars="300" w:left="1050" w:hangingChars="200" w:hanging="420"/>
      </w:pPr>
      <w:r w:rsidRPr="00C22749">
        <w:rPr>
          <w:rFonts w:hint="eastAsia"/>
        </w:rPr>
        <w:t>イ　その代表者、役員又は使用人その他の従業員若しくは構成員に暴排条例第２条</w:t>
      </w:r>
      <w:r w:rsidR="006E2359">
        <w:rPr>
          <w:rFonts w:hint="eastAsia"/>
        </w:rPr>
        <w:t>第</w:t>
      </w:r>
      <w:r w:rsidRPr="00C22749">
        <w:rPr>
          <w:rFonts w:hint="eastAsia"/>
        </w:rPr>
        <w:t>２号に定める暴力団員又は同条第３号に定める暴力団関係者に該当する者があるもの</w:t>
      </w:r>
    </w:p>
    <w:p w14:paraId="613DAF78" w14:textId="77777777" w:rsidR="00F41E39" w:rsidRDefault="00D50CA7" w:rsidP="00F41E39">
      <w:pPr>
        <w:ind w:leftChars="50" w:left="735" w:hangingChars="300" w:hanging="630"/>
      </w:pPr>
      <w:r>
        <w:rPr>
          <w:rFonts w:hint="eastAsia"/>
        </w:rPr>
        <w:t>（６）</w:t>
      </w:r>
      <w:r w:rsidR="00F41E39" w:rsidRPr="00F41E39">
        <w:rPr>
          <w:rFonts w:hint="eastAsia"/>
        </w:rPr>
        <w:t>立川市公共施設自動販売機設置事業者募集において、立川市公共施設自動販売機設置事業者登録名簿に登載後又は行政財産使用許可後に正当な理由なく辞退し、若しくは使用許可の取消を受け又は虚偽の申告を行ってから２年を経過しない者でないこと。</w:t>
      </w:r>
    </w:p>
    <w:p w14:paraId="16816B22" w14:textId="77777777" w:rsidR="00F41E39" w:rsidRPr="00F41E39" w:rsidRDefault="00F41E39" w:rsidP="00F41E39">
      <w:pPr>
        <w:ind w:leftChars="50" w:left="735" w:hangingChars="300" w:hanging="630"/>
      </w:pPr>
    </w:p>
    <w:p w14:paraId="7DF7B756" w14:textId="77777777" w:rsidR="00F838E8" w:rsidRPr="00E63F8D" w:rsidRDefault="00D97C8D" w:rsidP="00F41E39">
      <w:pPr>
        <w:ind w:leftChars="50" w:left="737" w:hangingChars="300" w:hanging="632"/>
        <w:rPr>
          <w:b/>
        </w:rPr>
      </w:pPr>
      <w:r w:rsidRPr="00E63F8D">
        <w:rPr>
          <w:rFonts w:hint="eastAsia"/>
          <w:b/>
        </w:rPr>
        <w:t>現在、事業展開している施設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097"/>
        <w:gridCol w:w="2824"/>
      </w:tblGrid>
      <w:tr w:rsidR="00F838E8" w14:paraId="02F4FA4B" w14:textId="77777777" w:rsidTr="00A72179">
        <w:tc>
          <w:tcPr>
            <w:tcW w:w="2628" w:type="dxa"/>
            <w:shd w:val="clear" w:color="auto" w:fill="auto"/>
          </w:tcPr>
          <w:p w14:paraId="23416318" w14:textId="77777777" w:rsidR="00F838E8" w:rsidRDefault="00F838E8" w:rsidP="00545A12">
            <w:r>
              <w:rPr>
                <w:rFonts w:hint="eastAsia"/>
              </w:rPr>
              <w:t>設置施設名</w:t>
            </w:r>
          </w:p>
        </w:tc>
        <w:tc>
          <w:tcPr>
            <w:tcW w:w="3173" w:type="dxa"/>
            <w:shd w:val="clear" w:color="auto" w:fill="auto"/>
          </w:tcPr>
          <w:p w14:paraId="1E834525" w14:textId="77777777" w:rsidR="00F838E8" w:rsidRDefault="00F838E8" w:rsidP="00545A12">
            <w:r>
              <w:rPr>
                <w:rFonts w:hint="eastAsia"/>
              </w:rPr>
              <w:t>所在（町丁まで。市外でも可。）</w:t>
            </w:r>
          </w:p>
        </w:tc>
        <w:tc>
          <w:tcPr>
            <w:tcW w:w="2901" w:type="dxa"/>
            <w:shd w:val="clear" w:color="auto" w:fill="auto"/>
          </w:tcPr>
          <w:p w14:paraId="2D00637A" w14:textId="77777777" w:rsidR="00F838E8" w:rsidRDefault="00F838E8" w:rsidP="00545A12">
            <w:r>
              <w:rPr>
                <w:rFonts w:hint="eastAsia"/>
              </w:rPr>
              <w:t>設置期間</w:t>
            </w:r>
          </w:p>
        </w:tc>
      </w:tr>
      <w:tr w:rsidR="00F838E8" w14:paraId="11C4D878" w14:textId="77777777" w:rsidTr="00A72179">
        <w:tc>
          <w:tcPr>
            <w:tcW w:w="2628" w:type="dxa"/>
            <w:shd w:val="clear" w:color="auto" w:fill="auto"/>
          </w:tcPr>
          <w:p w14:paraId="0B32C0DA" w14:textId="77777777" w:rsidR="00F838E8" w:rsidRDefault="00F838E8" w:rsidP="00545A12">
            <w:r>
              <w:rPr>
                <w:rFonts w:hint="eastAsia"/>
              </w:rPr>
              <w:t>（例）○○商店</w:t>
            </w:r>
          </w:p>
        </w:tc>
        <w:tc>
          <w:tcPr>
            <w:tcW w:w="3173" w:type="dxa"/>
            <w:shd w:val="clear" w:color="auto" w:fill="auto"/>
          </w:tcPr>
          <w:p w14:paraId="351D281E" w14:textId="77777777" w:rsidR="00F838E8" w:rsidRDefault="00F838E8" w:rsidP="00545A12">
            <w:r>
              <w:rPr>
                <w:rFonts w:hint="eastAsia"/>
              </w:rPr>
              <w:t>立川市柴崎町３丁目</w:t>
            </w:r>
          </w:p>
        </w:tc>
        <w:tc>
          <w:tcPr>
            <w:tcW w:w="2901" w:type="dxa"/>
            <w:shd w:val="clear" w:color="auto" w:fill="auto"/>
          </w:tcPr>
          <w:p w14:paraId="3A98C4DB" w14:textId="77777777" w:rsidR="00F838E8" w:rsidRDefault="00F838E8" w:rsidP="00D97C8D">
            <w:r>
              <w:rPr>
                <w:rFonts w:hint="eastAsia"/>
              </w:rPr>
              <w:t>平成</w:t>
            </w:r>
            <w:r w:rsidR="00D97C8D" w:rsidRPr="00C64216">
              <w:rPr>
                <w:rFonts w:ascii="ＭＳ 明朝" w:hAnsi="ＭＳ 明朝" w:hint="eastAsia"/>
              </w:rPr>
              <w:t>2</w:t>
            </w:r>
            <w:r w:rsidR="00946302">
              <w:rPr>
                <w:rFonts w:ascii="ＭＳ 明朝" w:hAnsi="ＭＳ 明朝" w:hint="eastAsia"/>
              </w:rPr>
              <w:t>7</w:t>
            </w:r>
            <w:r>
              <w:rPr>
                <w:rFonts w:hint="eastAsia"/>
              </w:rPr>
              <w:t>年６月から</w:t>
            </w:r>
          </w:p>
        </w:tc>
      </w:tr>
      <w:tr w:rsidR="00F838E8" w14:paraId="64391197" w14:textId="77777777" w:rsidTr="00A72179">
        <w:trPr>
          <w:trHeight w:val="585"/>
        </w:trPr>
        <w:tc>
          <w:tcPr>
            <w:tcW w:w="2628" w:type="dxa"/>
            <w:shd w:val="clear" w:color="auto" w:fill="auto"/>
          </w:tcPr>
          <w:p w14:paraId="47B139BA" w14:textId="77777777" w:rsidR="00F838E8" w:rsidRDefault="00F838E8" w:rsidP="00545A12"/>
        </w:tc>
        <w:tc>
          <w:tcPr>
            <w:tcW w:w="3173" w:type="dxa"/>
            <w:shd w:val="clear" w:color="auto" w:fill="auto"/>
          </w:tcPr>
          <w:p w14:paraId="75006F01" w14:textId="77777777" w:rsidR="00F838E8" w:rsidRDefault="00F838E8" w:rsidP="00545A12"/>
        </w:tc>
        <w:tc>
          <w:tcPr>
            <w:tcW w:w="2901" w:type="dxa"/>
            <w:shd w:val="clear" w:color="auto" w:fill="auto"/>
          </w:tcPr>
          <w:p w14:paraId="2CAF82C9" w14:textId="77777777" w:rsidR="00F838E8" w:rsidRDefault="00F838E8" w:rsidP="00545A12"/>
        </w:tc>
      </w:tr>
      <w:tr w:rsidR="00F838E8" w14:paraId="610AB058" w14:textId="77777777" w:rsidTr="00A72179">
        <w:trPr>
          <w:trHeight w:val="585"/>
        </w:trPr>
        <w:tc>
          <w:tcPr>
            <w:tcW w:w="2628" w:type="dxa"/>
            <w:shd w:val="clear" w:color="auto" w:fill="auto"/>
          </w:tcPr>
          <w:p w14:paraId="7C64AD03" w14:textId="77777777" w:rsidR="00F838E8" w:rsidRDefault="00F838E8" w:rsidP="00545A12"/>
        </w:tc>
        <w:tc>
          <w:tcPr>
            <w:tcW w:w="3173" w:type="dxa"/>
            <w:shd w:val="clear" w:color="auto" w:fill="auto"/>
          </w:tcPr>
          <w:p w14:paraId="3D4E4027" w14:textId="77777777" w:rsidR="00F838E8" w:rsidRDefault="00F838E8" w:rsidP="00545A12"/>
        </w:tc>
        <w:tc>
          <w:tcPr>
            <w:tcW w:w="2901" w:type="dxa"/>
            <w:shd w:val="clear" w:color="auto" w:fill="auto"/>
          </w:tcPr>
          <w:p w14:paraId="7DFFFFF1" w14:textId="77777777" w:rsidR="00F838E8" w:rsidRDefault="00F838E8" w:rsidP="00545A12"/>
        </w:tc>
      </w:tr>
      <w:tr w:rsidR="00F838E8" w14:paraId="12B6D533" w14:textId="77777777" w:rsidTr="00A72179">
        <w:trPr>
          <w:trHeight w:val="585"/>
        </w:trPr>
        <w:tc>
          <w:tcPr>
            <w:tcW w:w="2628" w:type="dxa"/>
            <w:shd w:val="clear" w:color="auto" w:fill="auto"/>
          </w:tcPr>
          <w:p w14:paraId="721BFA1B" w14:textId="77777777" w:rsidR="00F838E8" w:rsidRDefault="00F838E8" w:rsidP="00545A12"/>
        </w:tc>
        <w:tc>
          <w:tcPr>
            <w:tcW w:w="3173" w:type="dxa"/>
            <w:shd w:val="clear" w:color="auto" w:fill="auto"/>
          </w:tcPr>
          <w:p w14:paraId="3656CB5B" w14:textId="77777777" w:rsidR="00F838E8" w:rsidRDefault="00F838E8" w:rsidP="00545A12"/>
        </w:tc>
        <w:tc>
          <w:tcPr>
            <w:tcW w:w="2901" w:type="dxa"/>
            <w:shd w:val="clear" w:color="auto" w:fill="auto"/>
          </w:tcPr>
          <w:p w14:paraId="3AC42B1D" w14:textId="77777777" w:rsidR="00F838E8" w:rsidRDefault="00F838E8" w:rsidP="00545A12"/>
        </w:tc>
      </w:tr>
    </w:tbl>
    <w:p w14:paraId="0B1DBAF4" w14:textId="77777777" w:rsidR="00FB49C8" w:rsidRDefault="00FB49C8" w:rsidP="00FB49C8">
      <w:r>
        <w:br w:type="page"/>
      </w:r>
      <w:r w:rsidR="001A6EF1">
        <w:rPr>
          <w:rFonts w:hint="eastAsia"/>
        </w:rPr>
        <w:lastRenderedPageBreak/>
        <w:t>第３号様式</w:t>
      </w:r>
    </w:p>
    <w:p w14:paraId="0E99E9AD" w14:textId="77777777" w:rsidR="00FB49C8" w:rsidRPr="002D00AB" w:rsidRDefault="00FB49C8" w:rsidP="002D00AB">
      <w:pPr>
        <w:jc w:val="center"/>
        <w:rPr>
          <w:b/>
          <w:sz w:val="28"/>
          <w:szCs w:val="28"/>
        </w:rPr>
      </w:pPr>
      <w:r w:rsidRPr="002D00AB">
        <w:rPr>
          <w:rFonts w:hint="eastAsia"/>
          <w:b/>
          <w:sz w:val="28"/>
          <w:szCs w:val="28"/>
        </w:rPr>
        <w:t>質</w:t>
      </w:r>
      <w:r w:rsidR="002D00AB">
        <w:rPr>
          <w:rFonts w:hint="eastAsia"/>
          <w:b/>
          <w:sz w:val="28"/>
          <w:szCs w:val="28"/>
        </w:rPr>
        <w:t xml:space="preserve">  </w:t>
      </w:r>
      <w:r w:rsidRPr="002D00AB">
        <w:rPr>
          <w:rFonts w:hint="eastAsia"/>
          <w:b/>
          <w:sz w:val="28"/>
          <w:szCs w:val="28"/>
        </w:rPr>
        <w:t>問</w:t>
      </w:r>
      <w:r w:rsidR="002D00AB">
        <w:rPr>
          <w:rFonts w:hint="eastAsia"/>
          <w:b/>
          <w:sz w:val="28"/>
          <w:szCs w:val="28"/>
        </w:rPr>
        <w:t xml:space="preserve">  </w:t>
      </w:r>
      <w:r w:rsidRPr="002D00AB">
        <w:rPr>
          <w:rFonts w:hint="eastAsia"/>
          <w:b/>
          <w:sz w:val="28"/>
          <w:szCs w:val="28"/>
        </w:rPr>
        <w:t>書</w:t>
      </w:r>
    </w:p>
    <w:p w14:paraId="41A64CD1" w14:textId="77777777" w:rsidR="002D00AB" w:rsidRDefault="002D00AB" w:rsidP="002D00AB">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3DDC5E5" w14:textId="77777777" w:rsidR="00FB49C8" w:rsidRDefault="00FB49C8" w:rsidP="00FB49C8">
      <w:r>
        <w:rPr>
          <w:rFonts w:hint="eastAsia"/>
        </w:rPr>
        <w:t xml:space="preserve">立川市長　</w:t>
      </w:r>
      <w:r w:rsidR="004C4A1E">
        <w:rPr>
          <w:rFonts w:hint="eastAsia"/>
        </w:rPr>
        <w:t>酒井大史</w:t>
      </w:r>
      <w:r>
        <w:rPr>
          <w:rFonts w:hint="eastAsia"/>
        </w:rPr>
        <w:t xml:space="preserve">　</w:t>
      </w:r>
      <w:r w:rsidR="001A6EF1">
        <w:rPr>
          <w:rFonts w:hint="eastAsia"/>
        </w:rPr>
        <w:t>殿</w:t>
      </w:r>
    </w:p>
    <w:p w14:paraId="0DFD9F1D" w14:textId="77777777" w:rsidR="00B1084C" w:rsidRDefault="00B1084C" w:rsidP="00FB49C8"/>
    <w:p w14:paraId="55CDC27F" w14:textId="77777777" w:rsidR="00FB49C8" w:rsidRDefault="001B5124" w:rsidP="00835A39">
      <w:pPr>
        <w:ind w:firstLineChars="1300" w:firstLine="2730"/>
      </w:pPr>
      <w:r>
        <w:rPr>
          <w:rFonts w:hint="eastAsia"/>
        </w:rPr>
        <w:t>申込者</w:t>
      </w:r>
      <w:r w:rsidR="00FB49C8">
        <w:rPr>
          <w:rFonts w:hint="eastAsia"/>
        </w:rPr>
        <w:t>住所（所在地）</w:t>
      </w:r>
    </w:p>
    <w:p w14:paraId="51AB6D5C" w14:textId="77777777" w:rsidR="00BB5CB9" w:rsidRDefault="00BB5CB9" w:rsidP="00BB5CB9">
      <w:pPr>
        <w:ind w:firstLineChars="1850" w:firstLine="3885"/>
      </w:pPr>
    </w:p>
    <w:p w14:paraId="388F397D" w14:textId="77777777" w:rsidR="00FB49C8" w:rsidRDefault="00FB49C8" w:rsidP="00835A39">
      <w:pPr>
        <w:ind w:firstLineChars="1300" w:firstLine="2730"/>
      </w:pPr>
      <w:r>
        <w:rPr>
          <w:rFonts w:hint="eastAsia"/>
        </w:rPr>
        <w:t>氏名（名称及び代表者氏名）</w:t>
      </w:r>
    </w:p>
    <w:p w14:paraId="699D4CCB" w14:textId="77777777" w:rsidR="00B1084C" w:rsidRDefault="00B1084C" w:rsidP="00BB5CB9">
      <w:pPr>
        <w:ind w:firstLineChars="1850" w:firstLine="3885"/>
      </w:pPr>
    </w:p>
    <w:p w14:paraId="52980686" w14:textId="77777777" w:rsidR="00BB5CB9" w:rsidRDefault="00BB5CB9" w:rsidP="00BB5CB9">
      <w:pPr>
        <w:ind w:firstLineChars="1850" w:firstLine="3885"/>
      </w:pPr>
    </w:p>
    <w:p w14:paraId="2D3F2968" w14:textId="77777777" w:rsidR="00B1084C" w:rsidRDefault="00835A39" w:rsidP="00B1084C">
      <w:pPr>
        <w:ind w:firstLineChars="1850" w:firstLine="3885"/>
      </w:pPr>
      <w:r>
        <w:rPr>
          <w:rFonts w:hint="eastAsia"/>
        </w:rPr>
        <w:t>所属部署</w:t>
      </w:r>
    </w:p>
    <w:p w14:paraId="6B2455BE" w14:textId="77777777" w:rsidR="00FB49C8" w:rsidRDefault="00835A39" w:rsidP="002D00AB">
      <w:pPr>
        <w:ind w:firstLineChars="1850" w:firstLine="3885"/>
      </w:pPr>
      <w:r>
        <w:rPr>
          <w:rFonts w:hint="eastAsia"/>
        </w:rPr>
        <w:t>担当者名</w:t>
      </w:r>
    </w:p>
    <w:p w14:paraId="6BFA477E" w14:textId="77777777" w:rsidR="00FB49C8" w:rsidRDefault="00FB49C8" w:rsidP="002D00AB">
      <w:pPr>
        <w:ind w:firstLineChars="1850" w:firstLine="3885"/>
      </w:pPr>
      <w:r>
        <w:rPr>
          <w:rFonts w:hint="eastAsia"/>
        </w:rPr>
        <w:t>電話</w:t>
      </w:r>
      <w:r w:rsidR="00BB5CB9">
        <w:rPr>
          <w:rFonts w:hint="eastAsia"/>
        </w:rPr>
        <w:t>番号</w:t>
      </w:r>
    </w:p>
    <w:p w14:paraId="7B959525" w14:textId="77777777" w:rsidR="00BB5CB9" w:rsidRPr="008447A9" w:rsidRDefault="008447A9" w:rsidP="002D00AB">
      <w:pPr>
        <w:jc w:val="center"/>
        <w:rPr>
          <w:szCs w:val="16"/>
        </w:rPr>
      </w:pPr>
      <w:r>
        <w:rPr>
          <w:rFonts w:hint="eastAsia"/>
          <w:szCs w:val="16"/>
        </w:rPr>
        <w:t xml:space="preserve">　　　</w:t>
      </w:r>
      <w:r>
        <w:rPr>
          <w:rFonts w:hint="eastAsia"/>
          <w:szCs w:val="16"/>
        </w:rPr>
        <w:t xml:space="preserve"> </w:t>
      </w:r>
      <w:r w:rsidR="006822D6" w:rsidRPr="008447A9">
        <w:rPr>
          <w:rFonts w:hint="eastAsia"/>
          <w:szCs w:val="16"/>
        </w:rPr>
        <w:t>メールアドレス</w:t>
      </w:r>
    </w:p>
    <w:p w14:paraId="3487ADB2" w14:textId="77777777" w:rsidR="00B1084C" w:rsidRDefault="00B1084C" w:rsidP="002D00AB">
      <w:pPr>
        <w:jc w:val="center"/>
        <w:rPr>
          <w:sz w:val="16"/>
          <w:szCs w:val="16"/>
        </w:rPr>
      </w:pPr>
    </w:p>
    <w:p w14:paraId="541F45E0" w14:textId="77777777" w:rsidR="00B1084C" w:rsidRPr="006822D6" w:rsidRDefault="00B1084C" w:rsidP="002D00AB">
      <w:pPr>
        <w:jc w:val="center"/>
        <w:rPr>
          <w:sz w:val="16"/>
          <w:szCs w:val="16"/>
        </w:rPr>
      </w:pPr>
    </w:p>
    <w:p w14:paraId="4EC895C4" w14:textId="77777777" w:rsidR="00FB49C8" w:rsidRDefault="00FB49C8" w:rsidP="00B345FB">
      <w:pPr>
        <w:ind w:firstLineChars="100" w:firstLine="210"/>
      </w:pPr>
      <w:r>
        <w:rPr>
          <w:rFonts w:hint="eastAsia"/>
        </w:rPr>
        <w:t>立川市</w:t>
      </w:r>
      <w:r w:rsidR="001076E2">
        <w:rPr>
          <w:rFonts w:hint="eastAsia"/>
        </w:rPr>
        <w:t>公共施設</w:t>
      </w:r>
      <w:r>
        <w:rPr>
          <w:rFonts w:hint="eastAsia"/>
        </w:rPr>
        <w:t>自動販売機設置事業者</w:t>
      </w:r>
      <w:r w:rsidR="001A6EF1">
        <w:rPr>
          <w:rFonts w:hint="eastAsia"/>
        </w:rPr>
        <w:t>の</w:t>
      </w:r>
      <w:r w:rsidR="00F41E39">
        <w:rPr>
          <w:rFonts w:hint="eastAsia"/>
        </w:rPr>
        <w:t>募集について</w:t>
      </w:r>
      <w:r>
        <w:rPr>
          <w:rFonts w:hint="eastAsia"/>
        </w:rPr>
        <w:t>次の点について説明してください。</w:t>
      </w:r>
    </w:p>
    <w:p w14:paraId="00264F8E" w14:textId="77777777" w:rsidR="00FB49C8" w:rsidRDefault="00FB49C8" w:rsidP="00545A12"/>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6"/>
      </w:tblGrid>
      <w:tr w:rsidR="00AE75AC" w14:paraId="5B1E75D1" w14:textId="77777777" w:rsidTr="00AE75AC">
        <w:trPr>
          <w:trHeight w:val="7891"/>
        </w:trPr>
        <w:tc>
          <w:tcPr>
            <w:tcW w:w="8576" w:type="dxa"/>
            <w:shd w:val="clear" w:color="auto" w:fill="auto"/>
          </w:tcPr>
          <w:p w14:paraId="58C6BBC6" w14:textId="77777777" w:rsidR="00AE75AC" w:rsidRDefault="00AE75AC" w:rsidP="00545A12"/>
        </w:tc>
      </w:tr>
    </w:tbl>
    <w:p w14:paraId="3A9AC7D1" w14:textId="77777777" w:rsidR="00674EB7" w:rsidRDefault="00674EB7" w:rsidP="00545A12"/>
    <w:p w14:paraId="5EF05E30" w14:textId="77777777" w:rsidR="00674EB7" w:rsidRDefault="00674EB7" w:rsidP="00674EB7">
      <w:r>
        <w:br w:type="page"/>
      </w:r>
      <w:r w:rsidR="001A6EF1">
        <w:rPr>
          <w:rFonts w:hint="eastAsia"/>
        </w:rPr>
        <w:lastRenderedPageBreak/>
        <w:t>第４号</w:t>
      </w:r>
      <w:r>
        <w:rPr>
          <w:rFonts w:hint="eastAsia"/>
        </w:rPr>
        <w:t>様式</w:t>
      </w:r>
    </w:p>
    <w:p w14:paraId="465A394B" w14:textId="77777777" w:rsidR="00EB6891" w:rsidRDefault="002D00AB" w:rsidP="00EB6891">
      <w:pPr>
        <w:jc w:val="center"/>
        <w:rPr>
          <w:b/>
          <w:sz w:val="28"/>
          <w:szCs w:val="28"/>
        </w:rPr>
      </w:pPr>
      <w:r w:rsidRPr="00EB6891">
        <w:rPr>
          <w:rFonts w:hint="eastAsia"/>
          <w:b/>
          <w:sz w:val="28"/>
          <w:szCs w:val="28"/>
        </w:rPr>
        <w:t>付</w:t>
      </w:r>
      <w:r w:rsidR="00EB6891">
        <w:rPr>
          <w:rFonts w:hint="eastAsia"/>
          <w:b/>
          <w:sz w:val="28"/>
          <w:szCs w:val="28"/>
        </w:rPr>
        <w:t xml:space="preserve">　</w:t>
      </w:r>
      <w:r w:rsidRPr="00EB6891">
        <w:rPr>
          <w:rFonts w:hint="eastAsia"/>
          <w:b/>
          <w:sz w:val="28"/>
          <w:szCs w:val="28"/>
        </w:rPr>
        <w:t>加</w:t>
      </w:r>
      <w:r w:rsidR="00EB6891">
        <w:rPr>
          <w:rFonts w:hint="eastAsia"/>
          <w:b/>
          <w:sz w:val="28"/>
          <w:szCs w:val="28"/>
        </w:rPr>
        <w:t xml:space="preserve">　</w:t>
      </w:r>
      <w:r w:rsidRPr="00EB6891">
        <w:rPr>
          <w:rFonts w:hint="eastAsia"/>
          <w:b/>
          <w:sz w:val="28"/>
          <w:szCs w:val="28"/>
        </w:rPr>
        <w:t>使</w:t>
      </w:r>
      <w:r w:rsidR="00EB6891">
        <w:rPr>
          <w:rFonts w:hint="eastAsia"/>
          <w:b/>
          <w:sz w:val="28"/>
          <w:szCs w:val="28"/>
        </w:rPr>
        <w:t xml:space="preserve">　</w:t>
      </w:r>
      <w:r w:rsidRPr="00EB6891">
        <w:rPr>
          <w:rFonts w:hint="eastAsia"/>
          <w:b/>
          <w:sz w:val="28"/>
          <w:szCs w:val="28"/>
        </w:rPr>
        <w:t>用</w:t>
      </w:r>
      <w:r w:rsidR="00EB6891">
        <w:rPr>
          <w:rFonts w:hint="eastAsia"/>
          <w:b/>
          <w:sz w:val="28"/>
          <w:szCs w:val="28"/>
        </w:rPr>
        <w:t xml:space="preserve">　</w:t>
      </w:r>
      <w:r w:rsidRPr="00EB6891">
        <w:rPr>
          <w:rFonts w:hint="eastAsia"/>
          <w:b/>
          <w:sz w:val="28"/>
          <w:szCs w:val="28"/>
        </w:rPr>
        <w:t>料</w:t>
      </w:r>
      <w:r w:rsidR="001A6EF1">
        <w:rPr>
          <w:rFonts w:hint="eastAsia"/>
          <w:b/>
          <w:sz w:val="28"/>
          <w:szCs w:val="28"/>
        </w:rPr>
        <w:t xml:space="preserve">　率</w:t>
      </w:r>
      <w:r w:rsidR="00EB6891">
        <w:rPr>
          <w:rFonts w:hint="eastAsia"/>
          <w:b/>
          <w:sz w:val="28"/>
          <w:szCs w:val="28"/>
        </w:rPr>
        <w:t xml:space="preserve">　</w:t>
      </w:r>
      <w:r w:rsidRPr="00EB6891">
        <w:rPr>
          <w:rFonts w:hint="eastAsia"/>
          <w:b/>
          <w:sz w:val="28"/>
          <w:szCs w:val="28"/>
        </w:rPr>
        <w:t>提</w:t>
      </w:r>
      <w:r w:rsidR="00EB6891">
        <w:rPr>
          <w:rFonts w:hint="eastAsia"/>
          <w:b/>
          <w:sz w:val="28"/>
          <w:szCs w:val="28"/>
        </w:rPr>
        <w:t xml:space="preserve">　</w:t>
      </w:r>
      <w:r w:rsidRPr="00EB6891">
        <w:rPr>
          <w:rFonts w:hint="eastAsia"/>
          <w:b/>
          <w:sz w:val="28"/>
          <w:szCs w:val="28"/>
        </w:rPr>
        <w:t>案</w:t>
      </w:r>
      <w:r w:rsidR="00EB6891">
        <w:rPr>
          <w:rFonts w:hint="eastAsia"/>
          <w:b/>
          <w:sz w:val="28"/>
          <w:szCs w:val="28"/>
        </w:rPr>
        <w:t xml:space="preserve">　</w:t>
      </w:r>
      <w:r w:rsidRPr="00EB6891">
        <w:rPr>
          <w:rFonts w:hint="eastAsia"/>
          <w:b/>
          <w:sz w:val="28"/>
          <w:szCs w:val="28"/>
        </w:rPr>
        <w:t>書</w:t>
      </w:r>
    </w:p>
    <w:p w14:paraId="0E54D4A1" w14:textId="77777777" w:rsidR="00B1084C" w:rsidRPr="00EB6891" w:rsidRDefault="00B1084C" w:rsidP="00EB6891">
      <w:pPr>
        <w:jc w:val="center"/>
        <w:rPr>
          <w:b/>
          <w:sz w:val="28"/>
          <w:szCs w:val="28"/>
        </w:rPr>
      </w:pPr>
    </w:p>
    <w:p w14:paraId="676DEAEB" w14:textId="77777777" w:rsidR="00EB6891" w:rsidRDefault="00EB6891" w:rsidP="00EB6891">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7EDA2FAE" w14:textId="77777777" w:rsidR="00674EB7" w:rsidRDefault="00674EB7" w:rsidP="00674EB7">
      <w:r>
        <w:rPr>
          <w:rFonts w:hint="eastAsia"/>
        </w:rPr>
        <w:t xml:space="preserve">立川市長　</w:t>
      </w:r>
      <w:r w:rsidR="004C4A1E">
        <w:rPr>
          <w:rFonts w:hint="eastAsia"/>
        </w:rPr>
        <w:t>酒井大史</w:t>
      </w:r>
      <w:r>
        <w:rPr>
          <w:rFonts w:hint="eastAsia"/>
        </w:rPr>
        <w:t xml:space="preserve">　</w:t>
      </w:r>
      <w:r w:rsidR="001A6EF1">
        <w:rPr>
          <w:rFonts w:hint="eastAsia"/>
        </w:rPr>
        <w:t>殿</w:t>
      </w:r>
    </w:p>
    <w:p w14:paraId="13641F26" w14:textId="77777777" w:rsidR="00FB49C8" w:rsidRDefault="00FB49C8" w:rsidP="00545A12"/>
    <w:p w14:paraId="030BAEE1" w14:textId="77777777" w:rsidR="001B5124" w:rsidRDefault="00674EB7" w:rsidP="001B5124">
      <w:r>
        <w:rPr>
          <w:rFonts w:hint="eastAsia"/>
        </w:rPr>
        <w:t xml:space="preserve">　立川市行政財産使用</w:t>
      </w:r>
      <w:r w:rsidR="001076E2">
        <w:rPr>
          <w:rFonts w:hint="eastAsia"/>
        </w:rPr>
        <w:t>料</w:t>
      </w:r>
      <w:r>
        <w:rPr>
          <w:rFonts w:hint="eastAsia"/>
        </w:rPr>
        <w:t>条例第２条第３項に定める付加使用料の料率として</w:t>
      </w:r>
      <w:r w:rsidR="001A6EF1">
        <w:rPr>
          <w:rFonts w:hint="eastAsia"/>
        </w:rPr>
        <w:t>、次のとおり</w:t>
      </w:r>
      <w:r w:rsidR="001B5124">
        <w:rPr>
          <w:rFonts w:hint="eastAsia"/>
        </w:rPr>
        <w:t>提案します。</w:t>
      </w:r>
    </w:p>
    <w:p w14:paraId="72409872" w14:textId="77777777" w:rsidR="001B5124" w:rsidRDefault="001B5124" w:rsidP="001B5124">
      <w:pPr>
        <w:ind w:firstLineChars="1850" w:firstLine="3885"/>
      </w:pPr>
      <w:r>
        <w:rPr>
          <w:rFonts w:hint="eastAsia"/>
        </w:rPr>
        <w:t xml:space="preserve">　　　　　　　　　　　　　　　　　　</w:t>
      </w:r>
    </w:p>
    <w:p w14:paraId="33253BC9" w14:textId="77777777" w:rsidR="001B5124" w:rsidRDefault="001B5124" w:rsidP="001B5124">
      <w:pPr>
        <w:ind w:firstLineChars="700" w:firstLine="1470"/>
      </w:pPr>
      <w:r>
        <w:rPr>
          <w:rFonts w:hint="eastAsia"/>
        </w:rPr>
        <w:t>申込者住所（所在地）</w:t>
      </w:r>
    </w:p>
    <w:p w14:paraId="36736DDB" w14:textId="77777777" w:rsidR="001B5124" w:rsidRDefault="001B5124" w:rsidP="001B5124">
      <w:pPr>
        <w:ind w:firstLineChars="1850" w:firstLine="3885"/>
      </w:pPr>
    </w:p>
    <w:p w14:paraId="054A2A40" w14:textId="77777777" w:rsidR="001B5124" w:rsidRDefault="001B5124" w:rsidP="001B5124">
      <w:pPr>
        <w:ind w:firstLineChars="700" w:firstLine="1470"/>
      </w:pPr>
      <w:r>
        <w:rPr>
          <w:rFonts w:hint="eastAsia"/>
        </w:rPr>
        <w:t>氏名（名称及び代表者氏名）</w:t>
      </w:r>
    </w:p>
    <w:p w14:paraId="09439BDD" w14:textId="77777777" w:rsidR="001B5124" w:rsidRDefault="001B5124" w:rsidP="001B5124">
      <w:pPr>
        <w:ind w:firstLineChars="1850" w:firstLine="3885"/>
      </w:pPr>
    </w:p>
    <w:p w14:paraId="01BF331F" w14:textId="77777777" w:rsidR="001B5124" w:rsidRPr="00991430" w:rsidRDefault="001B5124" w:rsidP="001B5124">
      <w:pPr>
        <w:ind w:firstLineChars="1850" w:firstLine="3885"/>
      </w:pPr>
      <w:r w:rsidRPr="00991430">
        <w:rPr>
          <w:rFonts w:hint="eastAsia"/>
        </w:rPr>
        <w:t xml:space="preserve">　　　　　　　　　</w:t>
      </w:r>
      <w:r w:rsidRPr="00991430">
        <w:rPr>
          <w:rFonts w:hint="eastAsia"/>
        </w:rPr>
        <w:t xml:space="preserve">          </w:t>
      </w:r>
      <w:r w:rsidRPr="00991430">
        <w:rPr>
          <w:rFonts w:hint="eastAsia"/>
        </w:rPr>
        <w:t xml:space="preserve">　　　　　印</w:t>
      </w:r>
    </w:p>
    <w:p w14:paraId="1F18EAD4" w14:textId="77777777" w:rsidR="00991430" w:rsidRPr="00991430" w:rsidRDefault="00991430" w:rsidP="001B5124"/>
    <w:p w14:paraId="19F59432" w14:textId="77777777" w:rsidR="00991430" w:rsidRPr="00991430" w:rsidRDefault="00991430" w:rsidP="00991430">
      <w:pPr>
        <w:ind w:firstLineChars="1850" w:firstLine="3885"/>
      </w:pPr>
    </w:p>
    <w:p w14:paraId="7D431016" w14:textId="77777777" w:rsidR="00F41E39" w:rsidRDefault="00F41E39" w:rsidP="00545A12"/>
    <w:p w14:paraId="10CD189A" w14:textId="77777777" w:rsidR="00674EB7" w:rsidRDefault="00674EB7" w:rsidP="00545A12">
      <w:r>
        <w:rPr>
          <w:rFonts w:hint="eastAsia"/>
        </w:rPr>
        <w:t>１</w:t>
      </w:r>
      <w:r w:rsidR="001A6EF1">
        <w:rPr>
          <w:rFonts w:hint="eastAsia"/>
        </w:rPr>
        <w:t xml:space="preserve">　</w:t>
      </w:r>
      <w:r>
        <w:rPr>
          <w:rFonts w:hint="eastAsia"/>
        </w:rPr>
        <w:t>付加使用料率は、</w:t>
      </w:r>
      <w:r w:rsidR="00F41E39">
        <w:rPr>
          <w:rFonts w:ascii="ＭＳ 明朝" w:hAnsi="ＭＳ 明朝" w:hint="eastAsia"/>
        </w:rPr>
        <w:t>１０％</w:t>
      </w:r>
      <w:r>
        <w:rPr>
          <w:rFonts w:hint="eastAsia"/>
        </w:rPr>
        <w:t>以上とし、整数で記入すること。</w:t>
      </w:r>
    </w:p>
    <w:p w14:paraId="2735821F" w14:textId="77777777" w:rsidR="00674EB7" w:rsidRDefault="001A6EF1" w:rsidP="00EB6891">
      <w:pPr>
        <w:ind w:left="315" w:hangingChars="150" w:hanging="315"/>
      </w:pPr>
      <w:r>
        <w:rPr>
          <w:rFonts w:hint="eastAsia"/>
        </w:rPr>
        <w:t xml:space="preserve">２　</w:t>
      </w:r>
      <w:r w:rsidR="00674EB7">
        <w:rPr>
          <w:rFonts w:hint="eastAsia"/>
        </w:rPr>
        <w:t>付加使用料率は、１物件として表示した自動販売機について適用するものとすること。</w:t>
      </w:r>
    </w:p>
    <w:p w14:paraId="4ACD9F40" w14:textId="563FA291" w:rsidR="001B3801" w:rsidRDefault="001A6EF1" w:rsidP="001B3801">
      <w:pPr>
        <w:ind w:left="315" w:hangingChars="150" w:hanging="315"/>
      </w:pPr>
      <w:r>
        <w:rPr>
          <w:rFonts w:hint="eastAsia"/>
        </w:rPr>
        <w:t xml:space="preserve">３　</w:t>
      </w:r>
      <w:r w:rsidR="00661089">
        <w:rPr>
          <w:rFonts w:hint="eastAsia"/>
        </w:rPr>
        <w:t>この付加使用料率提案書のみを無地封筒（長形３号）</w:t>
      </w:r>
      <w:r w:rsidR="00674EB7">
        <w:rPr>
          <w:rFonts w:hint="eastAsia"/>
        </w:rPr>
        <w:t>に</w:t>
      </w:r>
      <w:r w:rsidR="00455D0A">
        <w:rPr>
          <w:rFonts w:hint="eastAsia"/>
        </w:rPr>
        <w:t>封入封緘して</w:t>
      </w:r>
      <w:r w:rsidR="00661089">
        <w:rPr>
          <w:rFonts w:hint="eastAsia"/>
        </w:rPr>
        <w:t>おき</w:t>
      </w:r>
      <w:r w:rsidR="00455D0A">
        <w:rPr>
          <w:rFonts w:hint="eastAsia"/>
        </w:rPr>
        <w:t>、</w:t>
      </w:r>
      <w:r w:rsidR="002E5AA1">
        <w:rPr>
          <w:rFonts w:hint="eastAsia"/>
        </w:rPr>
        <w:t>入札会場へ</w:t>
      </w:r>
      <w:r w:rsidR="00661089">
        <w:rPr>
          <w:rFonts w:hint="eastAsia"/>
        </w:rPr>
        <w:t>入室後職員の指示に従い入札</w:t>
      </w:r>
      <w:r w:rsidR="00674EB7">
        <w:rPr>
          <w:rFonts w:hint="eastAsia"/>
        </w:rPr>
        <w:t>箱に投函すること。</w:t>
      </w:r>
    </w:p>
    <w:p w14:paraId="4D6338BC" w14:textId="77777777" w:rsidR="00455D0A" w:rsidRPr="00455D0A" w:rsidRDefault="00455D0A" w:rsidP="00545A12"/>
    <w:p w14:paraId="72846002" w14:textId="77777777" w:rsidR="00674EB7" w:rsidRDefault="008C53BC" w:rsidP="00545A12">
      <w:r>
        <w:rPr>
          <w:noProof/>
        </w:rPr>
        <mc:AlternateContent>
          <mc:Choice Requires="wps">
            <w:drawing>
              <wp:anchor distT="0" distB="0" distL="114300" distR="114300" simplePos="0" relativeHeight="251657216" behindDoc="0" locked="0" layoutInCell="1" allowOverlap="1" wp14:anchorId="0C5B0DAE" wp14:editId="6D11C9AB">
                <wp:simplePos x="0" y="0"/>
                <wp:positionH relativeFrom="column">
                  <wp:posOffset>1529716</wp:posOffset>
                </wp:positionH>
                <wp:positionV relativeFrom="paragraph">
                  <wp:posOffset>107315</wp:posOffset>
                </wp:positionV>
                <wp:extent cx="1885950" cy="6667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66750"/>
                        </a:xfrm>
                        <a:prstGeom prst="rect">
                          <a:avLst/>
                        </a:prstGeom>
                        <a:solidFill>
                          <a:srgbClr val="FFFFFF"/>
                        </a:solidFill>
                        <a:ln w="9525">
                          <a:solidFill>
                            <a:srgbClr val="000000"/>
                          </a:solidFill>
                          <a:miter lim="800000"/>
                          <a:headEnd/>
                          <a:tailEnd/>
                        </a:ln>
                      </wps:spPr>
                      <wps:txbx>
                        <w:txbxContent>
                          <w:p w14:paraId="1A90275A" w14:textId="77777777" w:rsidR="001D6650" w:rsidRDefault="001D6650" w:rsidP="00EB6891">
                            <w:pPr>
                              <w:rPr>
                                <w:b/>
                                <w:sz w:val="22"/>
                                <w:szCs w:val="22"/>
                              </w:rPr>
                            </w:pPr>
                          </w:p>
                          <w:p w14:paraId="274259E6" w14:textId="77777777" w:rsidR="001D6650" w:rsidRDefault="001D6650" w:rsidP="00144B6B">
                            <w:pPr>
                              <w:ind w:firstLineChars="100" w:firstLine="221"/>
                              <w:rPr>
                                <w:b/>
                                <w:sz w:val="22"/>
                                <w:szCs w:val="22"/>
                              </w:rPr>
                            </w:pPr>
                            <w:r w:rsidRPr="00EB6891">
                              <w:rPr>
                                <w:rFonts w:hint="eastAsia"/>
                                <w:b/>
                                <w:sz w:val="22"/>
                                <w:szCs w:val="22"/>
                              </w:rPr>
                              <w:t xml:space="preserve">物件番号　</w:t>
                            </w:r>
                            <w:r w:rsidR="00804CB3">
                              <w:rPr>
                                <w:rFonts w:hint="eastAsia"/>
                                <w:b/>
                                <w:sz w:val="22"/>
                                <w:szCs w:val="22"/>
                              </w:rPr>
                              <w:t xml:space="preserve"> </w:t>
                            </w:r>
                            <w:r w:rsidR="00156D94">
                              <w:rPr>
                                <w:rFonts w:hint="eastAsia"/>
                                <w:b/>
                                <w:sz w:val="22"/>
                                <w:szCs w:val="22"/>
                              </w:rPr>
                              <w:t>１</w:t>
                            </w:r>
                            <w:r>
                              <w:rPr>
                                <w:rFonts w:hint="eastAsia"/>
                                <w:b/>
                                <w:sz w:val="22"/>
                                <w:szCs w:val="22"/>
                              </w:rPr>
                              <w:t xml:space="preserve"> </w:t>
                            </w:r>
                            <w:r w:rsidRPr="00EB6891">
                              <w:rPr>
                                <w:rFonts w:hint="eastAsia"/>
                                <w:b/>
                                <w:sz w:val="22"/>
                                <w:szCs w:val="22"/>
                              </w:rPr>
                              <w:t xml:space="preserve">　番</w:t>
                            </w:r>
                          </w:p>
                          <w:p w14:paraId="377F9ADB" w14:textId="59589374" w:rsidR="00804CB3" w:rsidRPr="007808ED" w:rsidRDefault="00804CB3" w:rsidP="00890422">
                            <w:pPr>
                              <w:ind w:firstLineChars="100" w:firstLine="221"/>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B0DAE" id="_x0000_t202" coordsize="21600,21600" o:spt="202" path="m,l,21600r21600,l21600,xe">
                <v:stroke joinstyle="miter"/>
                <v:path gradientshapeok="t" o:connecttype="rect"/>
              </v:shapetype>
              <v:shape id="Text Box 4" o:spid="_x0000_s1026" type="#_x0000_t202" style="position:absolute;left:0;text-align:left;margin-left:120.45pt;margin-top:8.45pt;width:14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">
                <v:textbox inset="5.85pt,.7pt,5.85pt,.7pt">
                  <w:txbxContent>
                    <w:p w14:paraId="1A90275A" w14:textId="77777777" w:rsidR="001D6650" w:rsidRDefault="001D6650" w:rsidP="00EB6891">
                      <w:pPr>
                        <w:rPr>
                          <w:b/>
                          <w:sz w:val="22"/>
                          <w:szCs w:val="22"/>
                        </w:rPr>
                      </w:pPr>
                    </w:p>
                    <w:p w14:paraId="274259E6" w14:textId="77777777" w:rsidR="001D6650" w:rsidRDefault="001D6650" w:rsidP="00144B6B">
                      <w:pPr>
                        <w:ind w:firstLineChars="100" w:firstLine="221"/>
                        <w:rPr>
                          <w:b/>
                          <w:sz w:val="22"/>
                          <w:szCs w:val="22"/>
                        </w:rPr>
                      </w:pPr>
                      <w:r w:rsidRPr="00EB6891">
                        <w:rPr>
                          <w:rFonts w:hint="eastAsia"/>
                          <w:b/>
                          <w:sz w:val="22"/>
                          <w:szCs w:val="22"/>
                        </w:rPr>
                        <w:t xml:space="preserve">物件番号　</w:t>
                      </w:r>
                      <w:r w:rsidR="00804CB3">
                        <w:rPr>
                          <w:rFonts w:hint="eastAsia"/>
                          <w:b/>
                          <w:sz w:val="22"/>
                          <w:szCs w:val="22"/>
                        </w:rPr>
                        <w:t xml:space="preserve"> </w:t>
                      </w:r>
                      <w:r w:rsidR="00156D94">
                        <w:rPr>
                          <w:rFonts w:hint="eastAsia"/>
                          <w:b/>
                          <w:sz w:val="22"/>
                          <w:szCs w:val="22"/>
                        </w:rPr>
                        <w:t>１</w:t>
                      </w:r>
                      <w:r>
                        <w:rPr>
                          <w:rFonts w:hint="eastAsia"/>
                          <w:b/>
                          <w:sz w:val="22"/>
                          <w:szCs w:val="22"/>
                        </w:rPr>
                        <w:t xml:space="preserve"> </w:t>
                      </w:r>
                      <w:r w:rsidRPr="00EB6891">
                        <w:rPr>
                          <w:rFonts w:hint="eastAsia"/>
                          <w:b/>
                          <w:sz w:val="22"/>
                          <w:szCs w:val="22"/>
                        </w:rPr>
                        <w:t xml:space="preserve">　番</w:t>
                      </w:r>
                    </w:p>
                    <w:p w14:paraId="377F9ADB" w14:textId="59589374" w:rsidR="00804CB3" w:rsidRPr="007808ED" w:rsidRDefault="00804CB3" w:rsidP="00890422">
                      <w:pPr>
                        <w:ind w:firstLineChars="100" w:firstLine="221"/>
                        <w:rPr>
                          <w:b/>
                          <w:sz w:val="22"/>
                          <w:szCs w:val="22"/>
                        </w:rPr>
                      </w:pPr>
                    </w:p>
                  </w:txbxContent>
                </v:textbox>
              </v:shape>
            </w:pict>
          </mc:Fallback>
        </mc:AlternateContent>
      </w:r>
    </w:p>
    <w:p w14:paraId="5B641327" w14:textId="77777777" w:rsidR="00674EB7" w:rsidRDefault="00674EB7" w:rsidP="00545A12"/>
    <w:p w14:paraId="293FA4B3" w14:textId="77777777" w:rsidR="00674EB7" w:rsidRDefault="00674EB7" w:rsidP="00545A12"/>
    <w:p w14:paraId="099E1F3A" w14:textId="77777777" w:rsidR="00674EB7" w:rsidRDefault="00674EB7" w:rsidP="00545A12"/>
    <w:p w14:paraId="1220B064" w14:textId="77777777" w:rsidR="00674EB7" w:rsidRDefault="00674EB7" w:rsidP="00545A12"/>
    <w:p w14:paraId="0B1BA846" w14:textId="77777777" w:rsidR="00674EB7" w:rsidRDefault="00674EB7" w:rsidP="00545A12"/>
    <w:p w14:paraId="3F1344E5" w14:textId="77777777" w:rsidR="00674EB7" w:rsidRDefault="00674EB7" w:rsidP="00545A12"/>
    <w:p w14:paraId="6146D942" w14:textId="77777777" w:rsidR="00A54556" w:rsidRDefault="00A54556" w:rsidP="00545A12"/>
    <w:p w14:paraId="7609B189" w14:textId="77777777" w:rsidR="00674EB7" w:rsidRDefault="00674EB7" w:rsidP="00545A12"/>
    <w:p w14:paraId="6CECB892" w14:textId="77777777" w:rsidR="00674EB7" w:rsidRDefault="008C53BC" w:rsidP="00545A12">
      <w:r>
        <w:rPr>
          <w:rFonts w:hint="eastAsia"/>
          <w:noProof/>
        </w:rPr>
        <mc:AlternateContent>
          <mc:Choice Requires="wps">
            <w:drawing>
              <wp:anchor distT="0" distB="0" distL="114300" distR="114300" simplePos="0" relativeHeight="251658240" behindDoc="0" locked="0" layoutInCell="1" allowOverlap="1" wp14:anchorId="59B1695B" wp14:editId="0623BA8E">
                <wp:simplePos x="0" y="0"/>
                <wp:positionH relativeFrom="column">
                  <wp:posOffset>114300</wp:posOffset>
                </wp:positionH>
                <wp:positionV relativeFrom="paragraph">
                  <wp:posOffset>0</wp:posOffset>
                </wp:positionV>
                <wp:extent cx="5372100" cy="1028700"/>
                <wp:effectExtent l="13335" t="6985" r="571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14:paraId="6EE61003" w14:textId="77777777" w:rsidR="001D6650" w:rsidRPr="00EB6891" w:rsidRDefault="000468CA">
                            <w:pPr>
                              <w:rPr>
                                <w:b/>
                              </w:rPr>
                            </w:pPr>
                            <w:r w:rsidRPr="00A73D5C">
                              <w:rPr>
                                <w:rFonts w:hint="eastAsia"/>
                                <w:b/>
                              </w:rPr>
                              <w:t>提案</w:t>
                            </w:r>
                            <w:r w:rsidR="001D6650" w:rsidRPr="00EB6891">
                              <w:rPr>
                                <w:rFonts w:hint="eastAsia"/>
                                <w:b/>
                              </w:rPr>
                              <w:t xml:space="preserve">する付加使用料率　　　　　　　　　　　　</w:t>
                            </w:r>
                            <w:r w:rsidR="001D6650">
                              <w:rPr>
                                <w:rFonts w:hint="eastAsia"/>
                                <w:b/>
                              </w:rPr>
                              <w:t xml:space="preserve">                 </w:t>
                            </w:r>
                            <w:r w:rsidR="001D6650" w:rsidRPr="00EB6891">
                              <w:rPr>
                                <w:rFonts w:hint="eastAsia"/>
                                <w:b/>
                              </w:rPr>
                              <w:t xml:space="preserve">　整数表記のこと</w:t>
                            </w:r>
                          </w:p>
                          <w:p w14:paraId="0B01245A" w14:textId="77777777" w:rsidR="001D6650" w:rsidRPr="00EB6891" w:rsidRDefault="001D6650">
                            <w:pPr>
                              <w:rPr>
                                <w:b/>
                              </w:rPr>
                            </w:pPr>
                          </w:p>
                          <w:p w14:paraId="45DC3B7B" w14:textId="77777777" w:rsidR="001D6650" w:rsidRPr="00EB6891" w:rsidRDefault="001D6650" w:rsidP="00EB6891">
                            <w:pPr>
                              <w:ind w:firstLineChars="2742" w:firstLine="5781"/>
                              <w:rPr>
                                <w:b/>
                              </w:rPr>
                            </w:pPr>
                            <w:r w:rsidRPr="00EB6891">
                              <w:rPr>
                                <w:rFonts w:hint="eastAsia"/>
                                <w:b/>
                              </w:rPr>
                              <w:t>パーセ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695B" id="Text Box 5" o:spid="_x0000_s1027" type="#_x0000_t202" style="position:absolute;left:0;text-align:left;margin-left:9pt;margin-top:0;width:42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">
                <v:textbox inset="5.85pt,.7pt,5.85pt,.7pt">
                  <w:txbxContent>
                    <w:p w14:paraId="6EE61003" w14:textId="77777777" w:rsidR="001D6650" w:rsidRPr="00EB6891" w:rsidRDefault="000468CA">
                      <w:pPr>
                        <w:rPr>
                          <w:b/>
                        </w:rPr>
                      </w:pPr>
                      <w:r w:rsidRPr="00A73D5C">
                        <w:rPr>
                          <w:rFonts w:hint="eastAsia"/>
                          <w:b/>
                        </w:rPr>
                        <w:t>提案</w:t>
                      </w:r>
                      <w:r w:rsidR="001D6650" w:rsidRPr="00EB6891">
                        <w:rPr>
                          <w:rFonts w:hint="eastAsia"/>
                          <w:b/>
                        </w:rPr>
                        <w:t xml:space="preserve">する付加使用料率　　　　　　　　　　　　</w:t>
                      </w:r>
                      <w:r w:rsidR="001D6650">
                        <w:rPr>
                          <w:rFonts w:hint="eastAsia"/>
                          <w:b/>
                        </w:rPr>
                        <w:t xml:space="preserve">                 </w:t>
                      </w:r>
                      <w:r w:rsidR="001D6650" w:rsidRPr="00EB6891">
                        <w:rPr>
                          <w:rFonts w:hint="eastAsia"/>
                          <w:b/>
                        </w:rPr>
                        <w:t xml:space="preserve">　整数表記のこと</w:t>
                      </w:r>
                    </w:p>
                    <w:p w14:paraId="0B01245A" w14:textId="77777777" w:rsidR="001D6650" w:rsidRPr="00EB6891" w:rsidRDefault="001D6650">
                      <w:pPr>
                        <w:rPr>
                          <w:b/>
                        </w:rPr>
                      </w:pPr>
                    </w:p>
                    <w:p w14:paraId="45DC3B7B" w14:textId="77777777" w:rsidR="001D6650" w:rsidRPr="00EB6891" w:rsidRDefault="001D6650" w:rsidP="00EB6891">
                      <w:pPr>
                        <w:ind w:firstLineChars="2742" w:firstLine="5781"/>
                        <w:rPr>
                          <w:b/>
                        </w:rPr>
                      </w:pPr>
                      <w:r w:rsidRPr="00EB6891">
                        <w:rPr>
                          <w:rFonts w:hint="eastAsia"/>
                          <w:b/>
                        </w:rPr>
                        <w:t>パーセント</w:t>
                      </w:r>
                    </w:p>
                  </w:txbxContent>
                </v:textbox>
              </v:shape>
            </w:pict>
          </mc:Fallback>
        </mc:AlternateContent>
      </w:r>
    </w:p>
    <w:p w14:paraId="5071B725" w14:textId="77777777" w:rsidR="00674EB7" w:rsidRDefault="00674EB7" w:rsidP="00545A12"/>
    <w:p w14:paraId="358BD4E4" w14:textId="77777777" w:rsidR="003F4CA1" w:rsidRDefault="003F4CA1" w:rsidP="00545A12"/>
    <w:p w14:paraId="50730F7C" w14:textId="77777777" w:rsidR="00EB6891" w:rsidRDefault="00EB6891" w:rsidP="00545A12"/>
    <w:p w14:paraId="6925EE06" w14:textId="77777777" w:rsidR="00EB6891" w:rsidRDefault="00EB6891" w:rsidP="00545A12"/>
    <w:p w14:paraId="6F293E2F" w14:textId="77777777" w:rsidR="00EB6891" w:rsidRDefault="00EB6891" w:rsidP="00545A12"/>
    <w:p w14:paraId="1C438165" w14:textId="77777777" w:rsidR="006B3140" w:rsidRDefault="003F4CA1" w:rsidP="006B3140">
      <w:r>
        <w:br w:type="page"/>
      </w:r>
      <w:r w:rsidR="006B3140">
        <w:rPr>
          <w:rFonts w:hint="eastAsia"/>
        </w:rPr>
        <w:lastRenderedPageBreak/>
        <w:t>第５号様式</w:t>
      </w:r>
    </w:p>
    <w:p w14:paraId="64C7BDF4" w14:textId="77777777" w:rsidR="006B3140" w:rsidRDefault="006B3140" w:rsidP="006B3140"/>
    <w:p w14:paraId="5DCF37AB" w14:textId="77777777" w:rsidR="006B3140" w:rsidRPr="008D09DB" w:rsidRDefault="006B3140" w:rsidP="006B3140">
      <w:pPr>
        <w:jc w:val="center"/>
        <w:rPr>
          <w:b/>
          <w:sz w:val="28"/>
          <w:szCs w:val="28"/>
        </w:rPr>
      </w:pPr>
      <w:r w:rsidRPr="008D09DB">
        <w:rPr>
          <w:rFonts w:hint="eastAsia"/>
          <w:b/>
          <w:sz w:val="28"/>
          <w:szCs w:val="28"/>
        </w:rPr>
        <w:t>委</w:t>
      </w:r>
      <w:r>
        <w:rPr>
          <w:rFonts w:hint="eastAsia"/>
          <w:b/>
          <w:sz w:val="28"/>
          <w:szCs w:val="28"/>
        </w:rPr>
        <w:t xml:space="preserve">  </w:t>
      </w:r>
      <w:r w:rsidRPr="008D09DB">
        <w:rPr>
          <w:rFonts w:hint="eastAsia"/>
          <w:b/>
          <w:sz w:val="28"/>
          <w:szCs w:val="28"/>
        </w:rPr>
        <w:t>任</w:t>
      </w:r>
      <w:r>
        <w:rPr>
          <w:rFonts w:hint="eastAsia"/>
          <w:b/>
          <w:sz w:val="28"/>
          <w:szCs w:val="28"/>
        </w:rPr>
        <w:t xml:space="preserve">  </w:t>
      </w:r>
      <w:r w:rsidRPr="008D09DB">
        <w:rPr>
          <w:rFonts w:hint="eastAsia"/>
          <w:b/>
          <w:sz w:val="28"/>
          <w:szCs w:val="28"/>
        </w:rPr>
        <w:t>状</w:t>
      </w:r>
    </w:p>
    <w:p w14:paraId="719788E3" w14:textId="77777777" w:rsidR="006B3140" w:rsidRDefault="006B3140" w:rsidP="006B3140">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5D6B70A3" w14:textId="77777777" w:rsidR="001B5124" w:rsidRDefault="001B5124" w:rsidP="001B5124">
      <w:r>
        <w:rPr>
          <w:rFonts w:hint="eastAsia"/>
        </w:rPr>
        <w:t>立川市長　酒井大史　殿</w:t>
      </w:r>
    </w:p>
    <w:p w14:paraId="7DCD06EF" w14:textId="77777777" w:rsidR="001B5124" w:rsidRDefault="001B5124" w:rsidP="001B5124"/>
    <w:p w14:paraId="3D900A57" w14:textId="77777777" w:rsidR="001B5124" w:rsidRDefault="001B5124" w:rsidP="000468CA">
      <w:pPr>
        <w:ind w:firstLineChars="1200" w:firstLine="2520"/>
      </w:pPr>
      <w:r>
        <w:rPr>
          <w:rFonts w:hint="eastAsia"/>
        </w:rPr>
        <w:t>【委任者】</w:t>
      </w:r>
    </w:p>
    <w:p w14:paraId="59E98DD6" w14:textId="77777777" w:rsidR="001B5124" w:rsidRDefault="001B5124" w:rsidP="000468CA">
      <w:pPr>
        <w:ind w:firstLineChars="1400" w:firstLine="2940"/>
      </w:pPr>
      <w:r>
        <w:rPr>
          <w:rFonts w:hint="eastAsia"/>
        </w:rPr>
        <w:t>申込者住所（所在地）</w:t>
      </w:r>
    </w:p>
    <w:p w14:paraId="6FF32999" w14:textId="77777777" w:rsidR="001B5124" w:rsidRPr="000468CA" w:rsidRDefault="001B5124" w:rsidP="001B5124"/>
    <w:p w14:paraId="5E8FD122" w14:textId="77777777" w:rsidR="001B5124" w:rsidRDefault="001B5124" w:rsidP="000468CA">
      <w:pPr>
        <w:ind w:firstLineChars="1400" w:firstLine="2940"/>
      </w:pPr>
      <w:r>
        <w:rPr>
          <w:rFonts w:hint="eastAsia"/>
        </w:rPr>
        <w:t>氏名（名称及び代表者氏名）</w:t>
      </w:r>
    </w:p>
    <w:p w14:paraId="4E56FD9C" w14:textId="77777777" w:rsidR="001B5124" w:rsidRDefault="001B5124" w:rsidP="001B5124">
      <w:pPr>
        <w:ind w:firstLineChars="1100" w:firstLine="2310"/>
      </w:pPr>
      <w:r>
        <w:rPr>
          <w:rFonts w:hint="eastAsia"/>
        </w:rPr>
        <w:t xml:space="preserve">　</w:t>
      </w:r>
      <w:r>
        <w:rPr>
          <w:rFonts w:hint="eastAsia"/>
        </w:rPr>
        <w:t xml:space="preserve">     </w:t>
      </w:r>
      <w:r>
        <w:rPr>
          <w:rFonts w:hint="eastAsia"/>
        </w:rPr>
        <w:t xml:space="preserve">　　　　</w:t>
      </w:r>
    </w:p>
    <w:p w14:paraId="7A4C37F7" w14:textId="77777777" w:rsidR="001B5124" w:rsidRDefault="001B5124" w:rsidP="001B5124">
      <w:pPr>
        <w:ind w:firstLineChars="1100" w:firstLine="2310"/>
      </w:pPr>
    </w:p>
    <w:p w14:paraId="590BE6F4" w14:textId="77777777" w:rsidR="001B5124" w:rsidRDefault="001B5124" w:rsidP="001B5124">
      <w:pPr>
        <w:ind w:firstLineChars="1100" w:firstLine="2310"/>
      </w:pPr>
      <w:r>
        <w:rPr>
          <w:rFonts w:hint="eastAsia"/>
        </w:rPr>
        <w:t xml:space="preserve">                                                        </w:t>
      </w:r>
      <w:r>
        <w:rPr>
          <w:rFonts w:hint="eastAsia"/>
        </w:rPr>
        <w:t>印</w:t>
      </w:r>
    </w:p>
    <w:p w14:paraId="38A811F5" w14:textId="77777777" w:rsidR="001B5124" w:rsidRDefault="001B5124" w:rsidP="001B5124">
      <w:pPr>
        <w:ind w:firstLineChars="1700" w:firstLine="3570"/>
      </w:pPr>
      <w:r>
        <w:rPr>
          <w:rFonts w:hint="eastAsia"/>
        </w:rPr>
        <w:t>電話番号</w:t>
      </w:r>
    </w:p>
    <w:p w14:paraId="22C5AC63" w14:textId="77777777" w:rsidR="006B3140" w:rsidRDefault="006B3140" w:rsidP="006B3140"/>
    <w:p w14:paraId="14731747" w14:textId="77777777" w:rsidR="00CB7B97" w:rsidRDefault="00CB7B97" w:rsidP="00CB7B97"/>
    <w:p w14:paraId="1E50B2F2" w14:textId="77777777" w:rsidR="00CB7B97" w:rsidRDefault="00CB7B97" w:rsidP="00CB7B97"/>
    <w:p w14:paraId="0A7442B5" w14:textId="55BF381A" w:rsidR="00DA7813" w:rsidRDefault="00DA7813" w:rsidP="00DA7813">
      <w:pPr>
        <w:ind w:firstLineChars="100" w:firstLine="210"/>
      </w:pPr>
      <w:r w:rsidRPr="00DA7813">
        <w:rPr>
          <w:rFonts w:hint="eastAsia"/>
        </w:rPr>
        <w:t>私は、下記の者を代理人と定め、貴市が行う令和</w:t>
      </w:r>
      <w:r w:rsidR="00622316">
        <w:rPr>
          <w:rFonts w:hint="eastAsia"/>
        </w:rPr>
        <w:t>７</w:t>
      </w:r>
      <w:r w:rsidRPr="00DA7813">
        <w:rPr>
          <w:rFonts w:hint="eastAsia"/>
        </w:rPr>
        <w:t>年度</w:t>
      </w:r>
      <w:r w:rsidR="00622316">
        <w:rPr>
          <w:rFonts w:hint="eastAsia"/>
        </w:rPr>
        <w:t>（再募集）</w:t>
      </w:r>
      <w:r w:rsidRPr="00DA7813">
        <w:rPr>
          <w:rFonts w:hint="eastAsia"/>
        </w:rPr>
        <w:t>立川市公共施設自動販売機</w:t>
      </w:r>
      <w:r w:rsidRPr="008C407A">
        <w:rPr>
          <w:rFonts w:hint="eastAsia"/>
        </w:rPr>
        <w:t>設置事業者募集の入札に関する一切の権限を委任します。</w:t>
      </w:r>
    </w:p>
    <w:p w14:paraId="292FC477" w14:textId="77777777" w:rsidR="00DA7813" w:rsidRPr="00622316" w:rsidRDefault="00DA7813" w:rsidP="00DA7813">
      <w:pPr>
        <w:ind w:firstLineChars="100" w:firstLine="210"/>
      </w:pPr>
    </w:p>
    <w:p w14:paraId="2890D13D" w14:textId="77777777" w:rsidR="00DA7813" w:rsidRDefault="00DA7813" w:rsidP="00DA7813">
      <w:pPr>
        <w:pStyle w:val="a7"/>
      </w:pPr>
      <w:r>
        <w:t>記</w:t>
      </w:r>
    </w:p>
    <w:p w14:paraId="660C06C2" w14:textId="77777777" w:rsidR="00DA7813" w:rsidRDefault="00DA7813" w:rsidP="006B3140"/>
    <w:p w14:paraId="76B72E6C" w14:textId="77777777" w:rsidR="00CB7B97" w:rsidRPr="00804CB3" w:rsidRDefault="00CB7B97" w:rsidP="006B3140"/>
    <w:p w14:paraId="6C7CE4E9" w14:textId="77777777" w:rsidR="006B3140" w:rsidRDefault="006B3140" w:rsidP="006B3140">
      <w:r>
        <w:rPr>
          <w:rFonts w:hint="eastAsia"/>
        </w:rPr>
        <w:t>【受任者】</w:t>
      </w:r>
    </w:p>
    <w:p w14:paraId="0E66AC45" w14:textId="77777777" w:rsidR="006B3140" w:rsidRDefault="006B3140" w:rsidP="006B3140">
      <w:pPr>
        <w:ind w:firstLineChars="200" w:firstLine="420"/>
      </w:pPr>
      <w:r>
        <w:rPr>
          <w:rFonts w:hint="eastAsia"/>
        </w:rPr>
        <w:t>住所（所在地）</w:t>
      </w:r>
    </w:p>
    <w:p w14:paraId="13EB7CA8" w14:textId="77777777" w:rsidR="006B3140" w:rsidRDefault="006B3140" w:rsidP="006B3140"/>
    <w:p w14:paraId="4C19E53D" w14:textId="77777777" w:rsidR="007808ED" w:rsidRDefault="006B3140" w:rsidP="006B3140">
      <w:pPr>
        <w:ind w:firstLineChars="200" w:firstLine="420"/>
      </w:pPr>
      <w:r>
        <w:rPr>
          <w:rFonts w:hint="eastAsia"/>
        </w:rPr>
        <w:t xml:space="preserve">氏名（名称及び代表者氏名）　　　　　　　　　　　　　　　　　　　　　　　　</w:t>
      </w:r>
    </w:p>
    <w:p w14:paraId="187C3572" w14:textId="77777777" w:rsidR="006B3140" w:rsidRDefault="006B3140" w:rsidP="007808ED">
      <w:pPr>
        <w:ind w:firstLineChars="200" w:firstLine="420"/>
        <w:jc w:val="right"/>
      </w:pPr>
      <w:r>
        <w:rPr>
          <w:rFonts w:hint="eastAsia"/>
        </w:rPr>
        <w:t>印</w:t>
      </w:r>
    </w:p>
    <w:p w14:paraId="701B198C" w14:textId="77777777" w:rsidR="006B3140" w:rsidRDefault="006B3140" w:rsidP="006B3140"/>
    <w:p w14:paraId="5AB00678" w14:textId="77777777" w:rsidR="006B3140" w:rsidRDefault="006B3140" w:rsidP="006B3140">
      <w:r>
        <w:t xml:space="preserve">　　電話番号</w:t>
      </w:r>
    </w:p>
    <w:p w14:paraId="2DF5181D" w14:textId="77777777" w:rsidR="006B3140" w:rsidRDefault="006B3140" w:rsidP="006B3140"/>
    <w:p w14:paraId="2EAAE74E" w14:textId="77777777" w:rsidR="006B3140" w:rsidRDefault="006B3140" w:rsidP="006B3140">
      <w:r>
        <w:rPr>
          <w:rFonts w:hint="eastAsia"/>
        </w:rPr>
        <w:t xml:space="preserve">　</w:t>
      </w:r>
    </w:p>
    <w:p w14:paraId="6D785BD9" w14:textId="77777777" w:rsidR="006B3140" w:rsidRDefault="006B3140" w:rsidP="006B3140">
      <w:pPr>
        <w:ind w:firstLineChars="100" w:firstLine="210"/>
      </w:pPr>
      <w:r>
        <w:rPr>
          <w:rFonts w:hint="eastAsia"/>
        </w:rPr>
        <w:t xml:space="preserve">　◎担当者氏名（</w:t>
      </w:r>
      <w:bookmarkStart w:id="0" w:name="_Hlk219900646"/>
      <w:r>
        <w:rPr>
          <w:rFonts w:hint="eastAsia"/>
        </w:rPr>
        <w:t>入札</w:t>
      </w:r>
      <w:r w:rsidR="00A73D5C">
        <w:rPr>
          <w:rFonts w:hint="eastAsia"/>
        </w:rPr>
        <w:t>日に出席</w:t>
      </w:r>
      <w:r>
        <w:rPr>
          <w:rFonts w:hint="eastAsia"/>
        </w:rPr>
        <w:t>する人</w:t>
      </w:r>
      <w:bookmarkEnd w:id="0"/>
      <w:r>
        <w:rPr>
          <w:rFonts w:hint="eastAsia"/>
        </w:rPr>
        <w:t>）</w:t>
      </w:r>
    </w:p>
    <w:p w14:paraId="3D687CBB" w14:textId="77777777" w:rsidR="006B3140" w:rsidRDefault="006B3140" w:rsidP="006B3140"/>
    <w:p w14:paraId="6C85F729" w14:textId="77777777" w:rsidR="006B3140" w:rsidRPr="006B29CC" w:rsidRDefault="006B3140" w:rsidP="006B3140">
      <w:r>
        <w:rPr>
          <w:rFonts w:hint="eastAsia"/>
        </w:rPr>
        <w:t xml:space="preserve">　　　　　　　　　　　　　　　　　　　</w:t>
      </w:r>
      <w:r>
        <w:rPr>
          <w:rFonts w:hint="eastAsia"/>
          <w:u w:val="single"/>
        </w:rPr>
        <w:t xml:space="preserve">　　　　　　　　　　　　　　　　　　</w:t>
      </w:r>
      <w:r>
        <w:rPr>
          <w:rFonts w:hint="eastAsia"/>
        </w:rPr>
        <w:t xml:space="preserve">　　印</w:t>
      </w:r>
    </w:p>
    <w:p w14:paraId="6A67C8F1" w14:textId="77777777" w:rsidR="006B3140" w:rsidRDefault="006B3140" w:rsidP="006B3140"/>
    <w:p w14:paraId="2A94B8DE" w14:textId="77777777" w:rsidR="006B3140" w:rsidRDefault="006B3140" w:rsidP="006B3140"/>
    <w:p w14:paraId="2684E508" w14:textId="77777777" w:rsidR="006B3140" w:rsidRDefault="006B3140" w:rsidP="006B3140"/>
    <w:p w14:paraId="53532937" w14:textId="77777777" w:rsidR="006B3140" w:rsidRDefault="006B3140" w:rsidP="006B3140"/>
    <w:p w14:paraId="3860FD7F" w14:textId="77777777" w:rsidR="006B3140" w:rsidRDefault="006B3140" w:rsidP="006B3140"/>
    <w:p w14:paraId="4FC9D0C6" w14:textId="77777777" w:rsidR="006B3140" w:rsidRDefault="006B3140" w:rsidP="006B3140"/>
    <w:sectPr w:rsidR="006B3140" w:rsidSect="00986448">
      <w:pgSz w:w="11906" w:h="16838" w:code="9"/>
      <w:pgMar w:top="851" w:right="1701" w:bottom="85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9B06" w14:textId="77777777" w:rsidR="004C13B3" w:rsidRDefault="004C13B3">
      <w:r>
        <w:separator/>
      </w:r>
    </w:p>
  </w:endnote>
  <w:endnote w:type="continuationSeparator" w:id="0">
    <w:p w14:paraId="1D43FB2E" w14:textId="77777777" w:rsidR="004C13B3" w:rsidRDefault="004C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7BAE" w14:textId="77777777" w:rsidR="004C13B3" w:rsidRDefault="004C13B3">
      <w:r>
        <w:separator/>
      </w:r>
    </w:p>
  </w:footnote>
  <w:footnote w:type="continuationSeparator" w:id="0">
    <w:p w14:paraId="410027CE" w14:textId="77777777" w:rsidR="004C13B3" w:rsidRDefault="004C1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4E9"/>
    <w:multiLevelType w:val="hybridMultilevel"/>
    <w:tmpl w:val="561CFAB8"/>
    <w:lvl w:ilvl="0" w:tplc="3F4A6B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8BB7086"/>
    <w:multiLevelType w:val="hybridMultilevel"/>
    <w:tmpl w:val="7F8A3B04"/>
    <w:lvl w:ilvl="0" w:tplc="F20072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77022F"/>
    <w:multiLevelType w:val="hybridMultilevel"/>
    <w:tmpl w:val="FA5E6ABA"/>
    <w:lvl w:ilvl="0" w:tplc="DD188D70">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653B48"/>
    <w:multiLevelType w:val="hybridMultilevel"/>
    <w:tmpl w:val="B49EA8C2"/>
    <w:lvl w:ilvl="0" w:tplc="5574D08A">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FBF4FEB"/>
    <w:multiLevelType w:val="hybridMultilevel"/>
    <w:tmpl w:val="99BEA556"/>
    <w:lvl w:ilvl="0" w:tplc="F904D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DF1AFE"/>
    <w:multiLevelType w:val="hybridMultilevel"/>
    <w:tmpl w:val="11346432"/>
    <w:lvl w:ilvl="0" w:tplc="AB80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63645A"/>
    <w:multiLevelType w:val="hybridMultilevel"/>
    <w:tmpl w:val="ACFE35AE"/>
    <w:lvl w:ilvl="0" w:tplc="832005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ED1BE4"/>
    <w:multiLevelType w:val="hybridMultilevel"/>
    <w:tmpl w:val="4D0ADA2C"/>
    <w:lvl w:ilvl="0" w:tplc="57D6260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648F7C63"/>
    <w:multiLevelType w:val="hybridMultilevel"/>
    <w:tmpl w:val="5CF6A55A"/>
    <w:lvl w:ilvl="0" w:tplc="31ACE7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A17063"/>
    <w:multiLevelType w:val="hybridMultilevel"/>
    <w:tmpl w:val="52862DD8"/>
    <w:lvl w:ilvl="0" w:tplc="78E0B50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7733346D"/>
    <w:multiLevelType w:val="hybridMultilevel"/>
    <w:tmpl w:val="DB5A8874"/>
    <w:lvl w:ilvl="0" w:tplc="55E6E26C">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
  </w:num>
  <w:num w:numId="2">
    <w:abstractNumId w:val="1"/>
  </w:num>
  <w:num w:numId="3">
    <w:abstractNumId w:val="10"/>
  </w:num>
  <w:num w:numId="4">
    <w:abstractNumId w:val="7"/>
  </w:num>
  <w:num w:numId="5">
    <w:abstractNumId w:val="5"/>
  </w:num>
  <w:num w:numId="6">
    <w:abstractNumId w:val="9"/>
  </w:num>
  <w:num w:numId="7">
    <w:abstractNumId w:val="0"/>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D9"/>
    <w:rsid w:val="00004CD7"/>
    <w:rsid w:val="000050D7"/>
    <w:rsid w:val="000068FF"/>
    <w:rsid w:val="0001071D"/>
    <w:rsid w:val="00022A9E"/>
    <w:rsid w:val="00030F4E"/>
    <w:rsid w:val="000468CA"/>
    <w:rsid w:val="000526E6"/>
    <w:rsid w:val="0005306E"/>
    <w:rsid w:val="00054371"/>
    <w:rsid w:val="00056F17"/>
    <w:rsid w:val="00057CA4"/>
    <w:rsid w:val="00064620"/>
    <w:rsid w:val="00073C8B"/>
    <w:rsid w:val="00085D43"/>
    <w:rsid w:val="00092840"/>
    <w:rsid w:val="00095EF2"/>
    <w:rsid w:val="000974BB"/>
    <w:rsid w:val="000A73F1"/>
    <w:rsid w:val="000D1148"/>
    <w:rsid w:val="000D3283"/>
    <w:rsid w:val="000D49EF"/>
    <w:rsid w:val="000E6C3E"/>
    <w:rsid w:val="00105F9B"/>
    <w:rsid w:val="00106289"/>
    <w:rsid w:val="001076E2"/>
    <w:rsid w:val="001174E1"/>
    <w:rsid w:val="00132F83"/>
    <w:rsid w:val="00136E7E"/>
    <w:rsid w:val="001425EF"/>
    <w:rsid w:val="00143938"/>
    <w:rsid w:val="00144B6B"/>
    <w:rsid w:val="00146BD9"/>
    <w:rsid w:val="00156D94"/>
    <w:rsid w:val="0017417F"/>
    <w:rsid w:val="001919CF"/>
    <w:rsid w:val="00194C74"/>
    <w:rsid w:val="001A6EF1"/>
    <w:rsid w:val="001A7C50"/>
    <w:rsid w:val="001B3801"/>
    <w:rsid w:val="001B5124"/>
    <w:rsid w:val="001B67B5"/>
    <w:rsid w:val="001C0F99"/>
    <w:rsid w:val="001D5A96"/>
    <w:rsid w:val="001D6650"/>
    <w:rsid w:val="001D7720"/>
    <w:rsid w:val="001E3827"/>
    <w:rsid w:val="001E43DE"/>
    <w:rsid w:val="001E7CAA"/>
    <w:rsid w:val="00204E78"/>
    <w:rsid w:val="00213DF3"/>
    <w:rsid w:val="002219F8"/>
    <w:rsid w:val="002300AC"/>
    <w:rsid w:val="00230106"/>
    <w:rsid w:val="002322E2"/>
    <w:rsid w:val="002401C7"/>
    <w:rsid w:val="00240D00"/>
    <w:rsid w:val="0025564D"/>
    <w:rsid w:val="00274A04"/>
    <w:rsid w:val="0028207D"/>
    <w:rsid w:val="00284AC1"/>
    <w:rsid w:val="002958E1"/>
    <w:rsid w:val="00296872"/>
    <w:rsid w:val="002B7BE2"/>
    <w:rsid w:val="002B7FA7"/>
    <w:rsid w:val="002C5363"/>
    <w:rsid w:val="002D00AB"/>
    <w:rsid w:val="002D0DD5"/>
    <w:rsid w:val="002D1FD8"/>
    <w:rsid w:val="002D6D8F"/>
    <w:rsid w:val="002E5AA1"/>
    <w:rsid w:val="002F333E"/>
    <w:rsid w:val="002F5EF3"/>
    <w:rsid w:val="002F61AA"/>
    <w:rsid w:val="00300BC8"/>
    <w:rsid w:val="00305D51"/>
    <w:rsid w:val="003169C0"/>
    <w:rsid w:val="00324A15"/>
    <w:rsid w:val="003342AE"/>
    <w:rsid w:val="003407F0"/>
    <w:rsid w:val="0036264A"/>
    <w:rsid w:val="00390BF6"/>
    <w:rsid w:val="00394681"/>
    <w:rsid w:val="003A1C14"/>
    <w:rsid w:val="003A4C9E"/>
    <w:rsid w:val="003C46BF"/>
    <w:rsid w:val="003E0058"/>
    <w:rsid w:val="003F4CA1"/>
    <w:rsid w:val="003F620A"/>
    <w:rsid w:val="004122C4"/>
    <w:rsid w:val="00412A4E"/>
    <w:rsid w:val="00422707"/>
    <w:rsid w:val="00432CBA"/>
    <w:rsid w:val="00434178"/>
    <w:rsid w:val="0043512D"/>
    <w:rsid w:val="0044033B"/>
    <w:rsid w:val="0045093E"/>
    <w:rsid w:val="004515CA"/>
    <w:rsid w:val="00455D0A"/>
    <w:rsid w:val="00464368"/>
    <w:rsid w:val="00465388"/>
    <w:rsid w:val="004672AC"/>
    <w:rsid w:val="00471493"/>
    <w:rsid w:val="00472435"/>
    <w:rsid w:val="0047356A"/>
    <w:rsid w:val="0047771C"/>
    <w:rsid w:val="0049300D"/>
    <w:rsid w:val="00494676"/>
    <w:rsid w:val="004A11EF"/>
    <w:rsid w:val="004A1ABE"/>
    <w:rsid w:val="004A622E"/>
    <w:rsid w:val="004A665E"/>
    <w:rsid w:val="004C13B3"/>
    <w:rsid w:val="004C4A1E"/>
    <w:rsid w:val="004D5471"/>
    <w:rsid w:val="004D6953"/>
    <w:rsid w:val="004D6A7E"/>
    <w:rsid w:val="004E2F23"/>
    <w:rsid w:val="004E3FC3"/>
    <w:rsid w:val="004E766D"/>
    <w:rsid w:val="004E7E5A"/>
    <w:rsid w:val="004F02A8"/>
    <w:rsid w:val="004F1C14"/>
    <w:rsid w:val="0050041D"/>
    <w:rsid w:val="0051151C"/>
    <w:rsid w:val="00516778"/>
    <w:rsid w:val="00517BE1"/>
    <w:rsid w:val="00522989"/>
    <w:rsid w:val="00530534"/>
    <w:rsid w:val="00532BA1"/>
    <w:rsid w:val="0053360C"/>
    <w:rsid w:val="00534510"/>
    <w:rsid w:val="00540B40"/>
    <w:rsid w:val="005425C4"/>
    <w:rsid w:val="00545A12"/>
    <w:rsid w:val="00550CDF"/>
    <w:rsid w:val="00552890"/>
    <w:rsid w:val="0055317C"/>
    <w:rsid w:val="00553D24"/>
    <w:rsid w:val="0057135C"/>
    <w:rsid w:val="0057248A"/>
    <w:rsid w:val="00582707"/>
    <w:rsid w:val="00591770"/>
    <w:rsid w:val="0059612F"/>
    <w:rsid w:val="005A17FE"/>
    <w:rsid w:val="005A690E"/>
    <w:rsid w:val="005A6B5C"/>
    <w:rsid w:val="005A7C4B"/>
    <w:rsid w:val="005B299D"/>
    <w:rsid w:val="005D028F"/>
    <w:rsid w:val="005E1561"/>
    <w:rsid w:val="005F37D3"/>
    <w:rsid w:val="0060261A"/>
    <w:rsid w:val="006045C2"/>
    <w:rsid w:val="00610F9D"/>
    <w:rsid w:val="00622316"/>
    <w:rsid w:val="00631693"/>
    <w:rsid w:val="00632BDC"/>
    <w:rsid w:val="0063507B"/>
    <w:rsid w:val="006357C3"/>
    <w:rsid w:val="00654038"/>
    <w:rsid w:val="00655016"/>
    <w:rsid w:val="00661089"/>
    <w:rsid w:val="00670407"/>
    <w:rsid w:val="00674EB7"/>
    <w:rsid w:val="00680BFA"/>
    <w:rsid w:val="006822D6"/>
    <w:rsid w:val="00682C12"/>
    <w:rsid w:val="00683554"/>
    <w:rsid w:val="00693226"/>
    <w:rsid w:val="006A2C05"/>
    <w:rsid w:val="006A5E62"/>
    <w:rsid w:val="006B1EC4"/>
    <w:rsid w:val="006B3140"/>
    <w:rsid w:val="006D355A"/>
    <w:rsid w:val="006E2359"/>
    <w:rsid w:val="006E2599"/>
    <w:rsid w:val="006F32A5"/>
    <w:rsid w:val="006F5E5E"/>
    <w:rsid w:val="006F5F88"/>
    <w:rsid w:val="006F7729"/>
    <w:rsid w:val="00703CB2"/>
    <w:rsid w:val="007179C2"/>
    <w:rsid w:val="00721E21"/>
    <w:rsid w:val="00741C11"/>
    <w:rsid w:val="0075427F"/>
    <w:rsid w:val="007808ED"/>
    <w:rsid w:val="00782DA3"/>
    <w:rsid w:val="00783452"/>
    <w:rsid w:val="00783840"/>
    <w:rsid w:val="007928F4"/>
    <w:rsid w:val="00796FC5"/>
    <w:rsid w:val="00797867"/>
    <w:rsid w:val="007A6B94"/>
    <w:rsid w:val="007E28CE"/>
    <w:rsid w:val="007E3379"/>
    <w:rsid w:val="00804CB3"/>
    <w:rsid w:val="00815E03"/>
    <w:rsid w:val="00834C80"/>
    <w:rsid w:val="00835A39"/>
    <w:rsid w:val="00840376"/>
    <w:rsid w:val="008447A9"/>
    <w:rsid w:val="0084597D"/>
    <w:rsid w:val="00846731"/>
    <w:rsid w:val="00863AFA"/>
    <w:rsid w:val="008768AE"/>
    <w:rsid w:val="00883E00"/>
    <w:rsid w:val="00884AA2"/>
    <w:rsid w:val="00890422"/>
    <w:rsid w:val="00892A4C"/>
    <w:rsid w:val="008935C1"/>
    <w:rsid w:val="008A03BE"/>
    <w:rsid w:val="008A1178"/>
    <w:rsid w:val="008A26AC"/>
    <w:rsid w:val="008C4396"/>
    <w:rsid w:val="008C53BC"/>
    <w:rsid w:val="008D09DB"/>
    <w:rsid w:val="008D1CFC"/>
    <w:rsid w:val="008D444C"/>
    <w:rsid w:val="008D4F9D"/>
    <w:rsid w:val="008D6772"/>
    <w:rsid w:val="008E31AA"/>
    <w:rsid w:val="008E6F62"/>
    <w:rsid w:val="008F041E"/>
    <w:rsid w:val="008F3338"/>
    <w:rsid w:val="009010F5"/>
    <w:rsid w:val="009423EF"/>
    <w:rsid w:val="00942402"/>
    <w:rsid w:val="00946302"/>
    <w:rsid w:val="00946539"/>
    <w:rsid w:val="009478B2"/>
    <w:rsid w:val="009607CB"/>
    <w:rsid w:val="009670C8"/>
    <w:rsid w:val="00967403"/>
    <w:rsid w:val="00971DD3"/>
    <w:rsid w:val="00973BBB"/>
    <w:rsid w:val="00986448"/>
    <w:rsid w:val="00991430"/>
    <w:rsid w:val="0099327E"/>
    <w:rsid w:val="009C5194"/>
    <w:rsid w:val="009C5E32"/>
    <w:rsid w:val="009E5CD2"/>
    <w:rsid w:val="009F082E"/>
    <w:rsid w:val="009F2425"/>
    <w:rsid w:val="00A02154"/>
    <w:rsid w:val="00A14DF7"/>
    <w:rsid w:val="00A40A0D"/>
    <w:rsid w:val="00A440BB"/>
    <w:rsid w:val="00A47869"/>
    <w:rsid w:val="00A54556"/>
    <w:rsid w:val="00A61FF7"/>
    <w:rsid w:val="00A72179"/>
    <w:rsid w:val="00A73D5C"/>
    <w:rsid w:val="00A77647"/>
    <w:rsid w:val="00A81D15"/>
    <w:rsid w:val="00A9480A"/>
    <w:rsid w:val="00AA57EC"/>
    <w:rsid w:val="00AC507D"/>
    <w:rsid w:val="00AC6F03"/>
    <w:rsid w:val="00AE75AC"/>
    <w:rsid w:val="00AF2D7E"/>
    <w:rsid w:val="00B0024E"/>
    <w:rsid w:val="00B02EC0"/>
    <w:rsid w:val="00B0326E"/>
    <w:rsid w:val="00B1084C"/>
    <w:rsid w:val="00B13914"/>
    <w:rsid w:val="00B13B26"/>
    <w:rsid w:val="00B1525A"/>
    <w:rsid w:val="00B202D9"/>
    <w:rsid w:val="00B345FB"/>
    <w:rsid w:val="00B34E8D"/>
    <w:rsid w:val="00B371EE"/>
    <w:rsid w:val="00B405FF"/>
    <w:rsid w:val="00B40670"/>
    <w:rsid w:val="00B432FA"/>
    <w:rsid w:val="00B479DC"/>
    <w:rsid w:val="00B67E32"/>
    <w:rsid w:val="00B72A6C"/>
    <w:rsid w:val="00B8023E"/>
    <w:rsid w:val="00B83ABE"/>
    <w:rsid w:val="00B91785"/>
    <w:rsid w:val="00BA6602"/>
    <w:rsid w:val="00BB5CB9"/>
    <w:rsid w:val="00BC168D"/>
    <w:rsid w:val="00BC7EBF"/>
    <w:rsid w:val="00BD7AD8"/>
    <w:rsid w:val="00C22E05"/>
    <w:rsid w:val="00C370A5"/>
    <w:rsid w:val="00C47F4F"/>
    <w:rsid w:val="00C64216"/>
    <w:rsid w:val="00C64554"/>
    <w:rsid w:val="00C8337E"/>
    <w:rsid w:val="00C85525"/>
    <w:rsid w:val="00C945D6"/>
    <w:rsid w:val="00CB1E41"/>
    <w:rsid w:val="00CB5EDB"/>
    <w:rsid w:val="00CB7360"/>
    <w:rsid w:val="00CB7B97"/>
    <w:rsid w:val="00CC2E5B"/>
    <w:rsid w:val="00CC4F3E"/>
    <w:rsid w:val="00CC6A74"/>
    <w:rsid w:val="00CF74F2"/>
    <w:rsid w:val="00D00BEA"/>
    <w:rsid w:val="00D02F6F"/>
    <w:rsid w:val="00D13A6C"/>
    <w:rsid w:val="00D148D0"/>
    <w:rsid w:val="00D2220D"/>
    <w:rsid w:val="00D27BA5"/>
    <w:rsid w:val="00D442A6"/>
    <w:rsid w:val="00D472B9"/>
    <w:rsid w:val="00D50CA7"/>
    <w:rsid w:val="00D649F2"/>
    <w:rsid w:val="00D71D69"/>
    <w:rsid w:val="00D80101"/>
    <w:rsid w:val="00D8489B"/>
    <w:rsid w:val="00D96DBF"/>
    <w:rsid w:val="00D97C8D"/>
    <w:rsid w:val="00DA7813"/>
    <w:rsid w:val="00DB632C"/>
    <w:rsid w:val="00DC1F68"/>
    <w:rsid w:val="00DD15AE"/>
    <w:rsid w:val="00DF2BD9"/>
    <w:rsid w:val="00DF383F"/>
    <w:rsid w:val="00DF4080"/>
    <w:rsid w:val="00DF7418"/>
    <w:rsid w:val="00E006ED"/>
    <w:rsid w:val="00E04D92"/>
    <w:rsid w:val="00E13962"/>
    <w:rsid w:val="00E13AD6"/>
    <w:rsid w:val="00E23EFA"/>
    <w:rsid w:val="00E25B3E"/>
    <w:rsid w:val="00E30495"/>
    <w:rsid w:val="00E326F4"/>
    <w:rsid w:val="00E43C04"/>
    <w:rsid w:val="00E51F27"/>
    <w:rsid w:val="00E5716D"/>
    <w:rsid w:val="00E63F8D"/>
    <w:rsid w:val="00E71414"/>
    <w:rsid w:val="00E737DD"/>
    <w:rsid w:val="00E838F8"/>
    <w:rsid w:val="00E91451"/>
    <w:rsid w:val="00E925DB"/>
    <w:rsid w:val="00EA3A61"/>
    <w:rsid w:val="00EB3584"/>
    <w:rsid w:val="00EB6891"/>
    <w:rsid w:val="00EC05A2"/>
    <w:rsid w:val="00EC0AA3"/>
    <w:rsid w:val="00EC7EB9"/>
    <w:rsid w:val="00ED7B71"/>
    <w:rsid w:val="00ED7CA7"/>
    <w:rsid w:val="00EE221A"/>
    <w:rsid w:val="00EE2720"/>
    <w:rsid w:val="00EE4372"/>
    <w:rsid w:val="00EF06AF"/>
    <w:rsid w:val="00EF664E"/>
    <w:rsid w:val="00F33F51"/>
    <w:rsid w:val="00F41E39"/>
    <w:rsid w:val="00F449F0"/>
    <w:rsid w:val="00F44E55"/>
    <w:rsid w:val="00F47352"/>
    <w:rsid w:val="00F51053"/>
    <w:rsid w:val="00F537AC"/>
    <w:rsid w:val="00F541CE"/>
    <w:rsid w:val="00F60879"/>
    <w:rsid w:val="00F71F95"/>
    <w:rsid w:val="00F838E8"/>
    <w:rsid w:val="00F91D8D"/>
    <w:rsid w:val="00FA51A3"/>
    <w:rsid w:val="00FB0062"/>
    <w:rsid w:val="00FB31EB"/>
    <w:rsid w:val="00FB49C8"/>
    <w:rsid w:val="00FB5CD5"/>
    <w:rsid w:val="00FD6D5B"/>
    <w:rsid w:val="00FD733C"/>
    <w:rsid w:val="00FE1046"/>
    <w:rsid w:val="00FE3B84"/>
    <w:rsid w:val="00FE4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33413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4E78"/>
    <w:pPr>
      <w:tabs>
        <w:tab w:val="center" w:pos="4252"/>
        <w:tab w:val="right" w:pos="8504"/>
      </w:tabs>
      <w:snapToGrid w:val="0"/>
    </w:pPr>
  </w:style>
  <w:style w:type="paragraph" w:styleId="a4">
    <w:name w:val="footer"/>
    <w:basedOn w:val="a"/>
    <w:rsid w:val="00204E78"/>
    <w:pPr>
      <w:tabs>
        <w:tab w:val="center" w:pos="4252"/>
        <w:tab w:val="right" w:pos="8504"/>
      </w:tabs>
      <w:snapToGrid w:val="0"/>
    </w:pPr>
  </w:style>
  <w:style w:type="character" w:styleId="a5">
    <w:name w:val="page number"/>
    <w:basedOn w:val="a0"/>
    <w:rsid w:val="00204E78"/>
  </w:style>
  <w:style w:type="table" w:styleId="a6">
    <w:name w:val="Table Grid"/>
    <w:basedOn w:val="a1"/>
    <w:rsid w:val="00DD15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545A12"/>
    <w:pPr>
      <w:jc w:val="center"/>
    </w:pPr>
  </w:style>
  <w:style w:type="paragraph" w:styleId="a9">
    <w:name w:val="Closing"/>
    <w:basedOn w:val="a"/>
    <w:rsid w:val="00545A12"/>
    <w:pPr>
      <w:jc w:val="right"/>
    </w:pPr>
  </w:style>
  <w:style w:type="paragraph" w:styleId="aa">
    <w:name w:val="Balloon Text"/>
    <w:basedOn w:val="a"/>
    <w:semiHidden/>
    <w:rsid w:val="008D444C"/>
    <w:rPr>
      <w:rFonts w:ascii="Arial" w:eastAsia="ＭＳ ゴシック" w:hAnsi="Arial"/>
      <w:sz w:val="18"/>
      <w:szCs w:val="18"/>
    </w:rPr>
  </w:style>
  <w:style w:type="character" w:styleId="ab">
    <w:name w:val="Hyperlink"/>
    <w:rsid w:val="00465388"/>
    <w:rPr>
      <w:color w:val="0000FF"/>
      <w:u w:val="single"/>
    </w:rPr>
  </w:style>
  <w:style w:type="character" w:styleId="ac">
    <w:name w:val="FollowedHyperlink"/>
    <w:rsid w:val="00465388"/>
    <w:rPr>
      <w:color w:val="800080"/>
      <w:u w:val="single"/>
    </w:rPr>
  </w:style>
  <w:style w:type="character" w:styleId="ad">
    <w:name w:val="annotation reference"/>
    <w:basedOn w:val="a0"/>
    <w:rsid w:val="000468CA"/>
    <w:rPr>
      <w:sz w:val="18"/>
      <w:szCs w:val="18"/>
    </w:rPr>
  </w:style>
  <w:style w:type="paragraph" w:styleId="ae">
    <w:name w:val="annotation text"/>
    <w:basedOn w:val="a"/>
    <w:link w:val="af"/>
    <w:rsid w:val="000468CA"/>
    <w:pPr>
      <w:jc w:val="left"/>
    </w:pPr>
  </w:style>
  <w:style w:type="character" w:customStyle="1" w:styleId="af">
    <w:name w:val="コメント文字列 (文字)"/>
    <w:basedOn w:val="a0"/>
    <w:link w:val="ae"/>
    <w:rsid w:val="000468CA"/>
    <w:rPr>
      <w:kern w:val="2"/>
      <w:sz w:val="21"/>
      <w:szCs w:val="24"/>
    </w:rPr>
  </w:style>
  <w:style w:type="paragraph" w:styleId="af0">
    <w:name w:val="annotation subject"/>
    <w:basedOn w:val="ae"/>
    <w:next w:val="ae"/>
    <w:link w:val="af1"/>
    <w:rsid w:val="000468CA"/>
    <w:rPr>
      <w:b/>
      <w:bCs/>
    </w:rPr>
  </w:style>
  <w:style w:type="character" w:customStyle="1" w:styleId="af1">
    <w:name w:val="コメント内容 (文字)"/>
    <w:basedOn w:val="af"/>
    <w:link w:val="af0"/>
    <w:rsid w:val="000468CA"/>
    <w:rPr>
      <w:b/>
      <w:bCs/>
      <w:kern w:val="2"/>
      <w:sz w:val="21"/>
      <w:szCs w:val="24"/>
    </w:rPr>
  </w:style>
  <w:style w:type="character" w:customStyle="1" w:styleId="a8">
    <w:name w:val="記 (文字)"/>
    <w:basedOn w:val="a0"/>
    <w:link w:val="a7"/>
    <w:rsid w:val="00DA78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1718">
      <w:bodyDiv w:val="1"/>
      <w:marLeft w:val="0"/>
      <w:marRight w:val="0"/>
      <w:marTop w:val="0"/>
      <w:marBottom w:val="0"/>
      <w:divBdr>
        <w:top w:val="none" w:sz="0" w:space="0" w:color="auto"/>
        <w:left w:val="none" w:sz="0" w:space="0" w:color="auto"/>
        <w:bottom w:val="none" w:sz="0" w:space="0" w:color="auto"/>
        <w:right w:val="none" w:sz="0" w:space="0" w:color="auto"/>
      </w:divBdr>
    </w:div>
    <w:div w:id="512763947">
      <w:bodyDiv w:val="1"/>
      <w:marLeft w:val="0"/>
      <w:marRight w:val="0"/>
      <w:marTop w:val="0"/>
      <w:marBottom w:val="0"/>
      <w:divBdr>
        <w:top w:val="none" w:sz="0" w:space="0" w:color="auto"/>
        <w:left w:val="none" w:sz="0" w:space="0" w:color="auto"/>
        <w:bottom w:val="none" w:sz="0" w:space="0" w:color="auto"/>
        <w:right w:val="none" w:sz="0" w:space="0" w:color="auto"/>
      </w:divBdr>
    </w:div>
    <w:div w:id="673150185">
      <w:bodyDiv w:val="1"/>
      <w:marLeft w:val="0"/>
      <w:marRight w:val="0"/>
      <w:marTop w:val="0"/>
      <w:marBottom w:val="0"/>
      <w:divBdr>
        <w:top w:val="none" w:sz="0" w:space="0" w:color="auto"/>
        <w:left w:val="none" w:sz="0" w:space="0" w:color="auto"/>
        <w:bottom w:val="none" w:sz="0" w:space="0" w:color="auto"/>
        <w:right w:val="none" w:sz="0" w:space="0" w:color="auto"/>
      </w:divBdr>
    </w:div>
    <w:div w:id="719747505">
      <w:bodyDiv w:val="1"/>
      <w:marLeft w:val="0"/>
      <w:marRight w:val="0"/>
      <w:marTop w:val="0"/>
      <w:marBottom w:val="0"/>
      <w:divBdr>
        <w:top w:val="none" w:sz="0" w:space="0" w:color="auto"/>
        <w:left w:val="none" w:sz="0" w:space="0" w:color="auto"/>
        <w:bottom w:val="none" w:sz="0" w:space="0" w:color="auto"/>
        <w:right w:val="none" w:sz="0" w:space="0" w:color="auto"/>
      </w:divBdr>
    </w:div>
    <w:div w:id="1339698360">
      <w:bodyDiv w:val="1"/>
      <w:marLeft w:val="0"/>
      <w:marRight w:val="0"/>
      <w:marTop w:val="0"/>
      <w:marBottom w:val="0"/>
      <w:divBdr>
        <w:top w:val="none" w:sz="0" w:space="0" w:color="auto"/>
        <w:left w:val="none" w:sz="0" w:space="0" w:color="auto"/>
        <w:bottom w:val="none" w:sz="0" w:space="0" w:color="auto"/>
        <w:right w:val="none" w:sz="0" w:space="0" w:color="auto"/>
      </w:divBdr>
    </w:div>
    <w:div w:id="1590039002">
      <w:bodyDiv w:val="1"/>
      <w:marLeft w:val="0"/>
      <w:marRight w:val="0"/>
      <w:marTop w:val="0"/>
      <w:marBottom w:val="0"/>
      <w:divBdr>
        <w:top w:val="none" w:sz="0" w:space="0" w:color="auto"/>
        <w:left w:val="none" w:sz="0" w:space="0" w:color="auto"/>
        <w:bottom w:val="none" w:sz="0" w:space="0" w:color="auto"/>
        <w:right w:val="none" w:sz="0" w:space="0" w:color="auto"/>
      </w:divBdr>
    </w:div>
    <w:div w:id="1691954022">
      <w:bodyDiv w:val="1"/>
      <w:marLeft w:val="0"/>
      <w:marRight w:val="0"/>
      <w:marTop w:val="0"/>
      <w:marBottom w:val="0"/>
      <w:divBdr>
        <w:top w:val="none" w:sz="0" w:space="0" w:color="auto"/>
        <w:left w:val="none" w:sz="0" w:space="0" w:color="auto"/>
        <w:bottom w:val="none" w:sz="0" w:space="0" w:color="auto"/>
        <w:right w:val="none" w:sz="0" w:space="0" w:color="auto"/>
      </w:divBdr>
    </w:div>
    <w:div w:id="20179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F8F5-5533-4BE2-A78A-8C9E6332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59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00:09:00Z</dcterms:created>
  <dcterms:modified xsi:type="dcterms:W3CDTF">2026-01-23T00:03:00Z</dcterms:modified>
</cp:coreProperties>
</file>